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F512496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C5533C">
        <w:rPr>
          <w:rFonts w:asciiTheme="minorHAnsi" w:eastAsia="Times New Roman" w:hAnsiTheme="minorHAnsi" w:cstheme="minorHAnsi"/>
          <w:lang w:eastAsia="hr-HR"/>
        </w:rPr>
        <w:t>4</w:t>
      </w:r>
      <w:r w:rsidR="00C951DC">
        <w:rPr>
          <w:rFonts w:asciiTheme="minorHAnsi" w:eastAsia="Times New Roman" w:hAnsiTheme="minorHAnsi" w:cstheme="minorHAnsi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D78B4E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5533C" w:rsidRPr="00C5533C">
        <w:rPr>
          <w:rFonts w:asciiTheme="minorHAnsi" w:eastAsia="Times New Roman" w:hAnsiTheme="minorHAnsi" w:cstheme="minorHAnsi"/>
          <w:lang w:eastAsia="hr-HR"/>
        </w:rPr>
        <w:t>V. ISUS NAŠ SPASITELJ</w:t>
      </w:r>
    </w:p>
    <w:p w14:paraId="6F3F5D49" w14:textId="4DAC87BB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951DC">
        <w:rPr>
          <w:rFonts w:asciiTheme="minorHAnsi" w:eastAsia="Times New Roman" w:hAnsiTheme="minorHAnsi" w:cstheme="minorHAnsi"/>
          <w:lang w:eastAsia="hr-HR"/>
        </w:rPr>
        <w:t>5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951DC" w:rsidRPr="00C951DC">
        <w:rPr>
          <w:rFonts w:asciiTheme="minorHAnsi" w:eastAsia="Times New Roman" w:hAnsiTheme="minorHAnsi" w:cstheme="minorHAnsi"/>
          <w:lang w:eastAsia="hr-HR"/>
        </w:rPr>
        <w:t>Dječji križni put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B846A5F" w14:textId="70CB0FF0" w:rsidR="001E72F3" w:rsidRPr="001E72F3" w:rsidRDefault="001E72F3" w:rsidP="001E72F3">
      <w:pPr>
        <w:pStyle w:val="Odlomakpopisa"/>
        <w:numPr>
          <w:ilvl w:val="0"/>
          <w:numId w:val="19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72F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nadahnutim tekstovima koji govore o Isusovoj muci, smrti i uskrsnuću prepoznaje Isusa kao Spasitelja. (OŠ KV B.2.2.)</w:t>
      </w:r>
    </w:p>
    <w:p w14:paraId="21F1BA4C" w14:textId="1B09BC83" w:rsidR="001E72F3" w:rsidRPr="001E72F3" w:rsidRDefault="001E72F3" w:rsidP="001E72F3">
      <w:pPr>
        <w:pStyle w:val="Odlomakpopisa"/>
        <w:numPr>
          <w:ilvl w:val="0"/>
          <w:numId w:val="19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72F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 (OŠ KV C.2.2.)</w:t>
      </w:r>
    </w:p>
    <w:p w14:paraId="5BCFC14E" w14:textId="7A7E3AA7" w:rsidR="00FF4D48" w:rsidRPr="001E72F3" w:rsidRDefault="001E72F3" w:rsidP="001E72F3">
      <w:pPr>
        <w:pStyle w:val="Odlomakpopisa"/>
        <w:numPr>
          <w:ilvl w:val="0"/>
          <w:numId w:val="193"/>
        </w:numPr>
        <w:ind w:left="142" w:hanging="142"/>
        <w:textAlignment w:val="baseline"/>
        <w:rPr>
          <w:rFonts w:asciiTheme="minorHAnsi" w:eastAsia="Times New Roman" w:hAnsiTheme="minorHAnsi" w:cstheme="minorHAnsi"/>
          <w:b/>
          <w:bCs/>
          <w:color w:val="231F20"/>
          <w:sz w:val="20"/>
          <w:szCs w:val="20"/>
          <w:lang w:eastAsia="hr-HR"/>
        </w:rPr>
      </w:pPr>
      <w:r w:rsidRPr="001E72F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kršćanske motive i poruke prisutne u hrvatskim običajima i svome okruženju. (OŠ KV D.2.2.)</w:t>
      </w:r>
    </w:p>
    <w:p w14:paraId="7D2A536C" w14:textId="77777777" w:rsidR="006E3344" w:rsidRDefault="006E334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1141C" w14:textId="77777777" w:rsidR="00965F3B" w:rsidRDefault="00965F3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1A1FBD6" w14:textId="77777777" w:rsidR="001E72F3" w:rsidRPr="001E47D9" w:rsidRDefault="001E72F3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0C7999" w14:textId="0D2A5ED0" w:rsidR="00041D82" w:rsidRDefault="00C951DC" w:rsidP="00E7430C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951DC">
        <w:rPr>
          <w:rFonts w:asciiTheme="minorHAnsi" w:eastAsia="Times New Roman" w:hAnsiTheme="minorHAnsi" w:cstheme="minorHAnsi"/>
          <w:sz w:val="52"/>
          <w:szCs w:val="52"/>
          <w:lang w:eastAsia="hr-HR"/>
        </w:rPr>
        <w:t>GOSPODINE ISUSE, DANAS ŽELIMO HODATI S TOBOM NA TVOME PUTU LJUBAVI. OTVORI NAŠE SRCE DA RAZUMIJEMO KOLIKO NAS VOLIŠ. HVALA TI ŠTO SI UVIJEK UZ NAS, OSOBITO KAD NAM JE TEŠKO. 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20984FA" w14:textId="77777777" w:rsidR="00D64777" w:rsidRP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25AB34A7" w14:textId="77777777" w:rsidR="00E36BFD" w:rsidRDefault="00E435A1" w:rsidP="00E36BFD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E36BFD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E36BFD">
        <w:rPr>
          <w:rFonts w:asciiTheme="minorHAnsi" w:eastAsia="Times New Roman" w:hAnsiTheme="minorHAnsi" w:cstheme="minorHAnsi"/>
          <w:lang w:eastAsia="hr-HR"/>
        </w:rPr>
        <w:t>50</w:t>
      </w:r>
      <w:r w:rsidR="00E36BFD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340FA7E3" w14:textId="77777777" w:rsidR="00E36BFD" w:rsidRDefault="00E36BFD" w:rsidP="00E36BFD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7A8724D" w14:textId="77777777" w:rsidR="00E36BFD" w:rsidRDefault="00E36BFD" w:rsidP="00E36BFD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7435CEB5" w14:textId="77777777" w:rsidR="00E36BFD" w:rsidRDefault="00E36BFD" w:rsidP="00E36BFD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0761E24" w14:textId="4F47F4AF" w:rsidR="00AF5A6F" w:rsidRPr="00041D82" w:rsidRDefault="00E36BFD" w:rsidP="00E36BF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B5811">
        <w:rPr>
          <w:rFonts w:asciiTheme="minorHAnsi" w:eastAsia="Times New Roman" w:hAnsiTheme="minorHAnsi" w:cstheme="minorHAnsi"/>
          <w:lang w:eastAsia="hr-HR"/>
        </w:rPr>
        <w:t>Učenici će kod kuće zamoliti roditelje da im ispričaju jedan događaj kada su oni morali biti hrabri i reći istinu, čak i kada je to bilo teško. To će kratko prepričati na idućem satu.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CB94896" w14:textId="77777777" w:rsidR="00F67B08" w:rsidRDefault="00F67B08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>Učenici motre slike Isusovog križnog puta, udžbenik,str. 92-93.</w:t>
      </w:r>
    </w:p>
    <w:p w14:paraId="302F398C" w14:textId="7DD4832D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05F6A5E1" w14:textId="5F3B7A25" w:rsidR="00F67B08" w:rsidRPr="00F67B08" w:rsidRDefault="00F67B08" w:rsidP="00F67B08">
      <w:pPr>
        <w:pStyle w:val="Odlomakpopisa"/>
        <w:numPr>
          <w:ilvl w:val="0"/>
          <w:numId w:val="18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67B08">
        <w:rPr>
          <w:rFonts w:asciiTheme="minorHAnsi" w:eastAsia="Times New Roman" w:hAnsiTheme="minorHAnsi" w:cstheme="minorHAnsi"/>
          <w:lang w:eastAsia="hr-HR"/>
        </w:rPr>
        <w:t>Što vidite na slikama? Tko je na njima?</w:t>
      </w:r>
    </w:p>
    <w:p w14:paraId="6D2074F4" w14:textId="628B9FAD" w:rsidR="000B5811" w:rsidRPr="00F67B08" w:rsidRDefault="00F67B08" w:rsidP="00F67B08">
      <w:pPr>
        <w:pStyle w:val="Odlomakpopisa"/>
        <w:numPr>
          <w:ilvl w:val="0"/>
          <w:numId w:val="18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67B08">
        <w:rPr>
          <w:rFonts w:asciiTheme="minorHAnsi" w:eastAsia="Times New Roman" w:hAnsiTheme="minorHAnsi" w:cstheme="minorHAnsi"/>
          <w:lang w:eastAsia="hr-HR"/>
        </w:rPr>
        <w:t>Zašto se taj put zove križni?</w:t>
      </w:r>
    </w:p>
    <w:p w14:paraId="5302244D" w14:textId="2070F3C2" w:rsidR="00F67B08" w:rsidRPr="00F67B08" w:rsidRDefault="00F67B08" w:rsidP="00F67B08">
      <w:pPr>
        <w:pStyle w:val="Odlomakpopisa"/>
        <w:numPr>
          <w:ilvl w:val="0"/>
          <w:numId w:val="18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67B08">
        <w:rPr>
          <w:rFonts w:asciiTheme="minorHAnsi" w:eastAsia="Times New Roman" w:hAnsiTheme="minorHAnsi" w:cstheme="minorHAnsi"/>
          <w:lang w:eastAsia="hr-HR"/>
        </w:rPr>
        <w:t>Je li i vama bilo nekada tako teško kao Isusu? Kada?</w:t>
      </w:r>
    </w:p>
    <w:p w14:paraId="5A26EAF8" w14:textId="0A14BD55" w:rsidR="00F67B08" w:rsidRPr="00F67B08" w:rsidRDefault="00F67B08" w:rsidP="00F67B08">
      <w:pPr>
        <w:pStyle w:val="Odlomakpopisa"/>
        <w:numPr>
          <w:ilvl w:val="0"/>
          <w:numId w:val="18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67B08">
        <w:rPr>
          <w:rFonts w:asciiTheme="minorHAnsi" w:eastAsia="Times New Roman" w:hAnsiTheme="minorHAnsi" w:cstheme="minorHAnsi"/>
          <w:lang w:eastAsia="hr-HR"/>
        </w:rPr>
        <w:t>Tko vam je pomogao nositi taj vaš „križ“?</w:t>
      </w:r>
    </w:p>
    <w:p w14:paraId="30244AEA" w14:textId="77777777" w:rsidR="00F67B08" w:rsidRPr="000B5811" w:rsidRDefault="00F67B08" w:rsidP="00F67B0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76B40762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lastRenderedPageBreak/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F67B08" w:rsidRPr="00F67B08">
        <w:rPr>
          <w:rFonts w:asciiTheme="minorHAnsi" w:eastAsia="Times New Roman" w:hAnsiTheme="minorHAnsi" w:cstheme="minorHAnsi"/>
          <w:lang w:eastAsia="hr-HR"/>
        </w:rPr>
        <w:t xml:space="preserve">Danas ćemo zajedno proći </w:t>
      </w:r>
      <w:r w:rsidR="00F67B08">
        <w:rPr>
          <w:rFonts w:asciiTheme="minorHAnsi" w:eastAsia="Times New Roman" w:hAnsiTheme="minorHAnsi" w:cstheme="minorHAnsi"/>
          <w:lang w:eastAsia="hr-HR"/>
        </w:rPr>
        <w:t>Isusov</w:t>
      </w:r>
      <w:r w:rsidR="00F67B08" w:rsidRPr="00F67B08">
        <w:rPr>
          <w:rFonts w:asciiTheme="minorHAnsi" w:eastAsia="Times New Roman" w:hAnsiTheme="minorHAnsi" w:cstheme="minorHAnsi"/>
          <w:lang w:eastAsia="hr-HR"/>
        </w:rPr>
        <w:t xml:space="preserve"> križni put, put ljubavi i žrtve Isusa Krista, koji nam pokazuje kako biti hrabar i dobar čak i kada je teško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068AE2CC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6F43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240AF57B" w14:textId="5C20ADB4" w:rsidR="00AD6C1B" w:rsidRPr="00E7430C" w:rsidRDefault="00E7430C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6F43B5">
        <w:rPr>
          <w:rFonts w:asciiTheme="minorHAnsi" w:eastAsia="Times New Roman" w:hAnsiTheme="minorHAnsi" w:cstheme="minorHAnsi"/>
          <w:lang w:eastAsia="hr-HR"/>
        </w:rPr>
        <w:t>će pročitati tekst „Isusa osuđuju“</w:t>
      </w:r>
      <w:r w:rsidRPr="00E7430C">
        <w:rPr>
          <w:rFonts w:asciiTheme="minorHAnsi" w:eastAsia="Times New Roman" w:hAnsiTheme="minorHAnsi" w:cstheme="minorHAnsi"/>
          <w:lang w:eastAsia="hr-HR"/>
        </w:rPr>
        <w:t xml:space="preserve">, udžbenik, str. </w:t>
      </w:r>
      <w:r w:rsidR="006F43B5">
        <w:rPr>
          <w:rFonts w:asciiTheme="minorHAnsi" w:eastAsia="Times New Roman" w:hAnsiTheme="minorHAnsi" w:cstheme="minorHAnsi"/>
          <w:lang w:eastAsia="hr-HR"/>
        </w:rPr>
        <w:t>62</w:t>
      </w:r>
      <w:r w:rsidRPr="00E7430C">
        <w:rPr>
          <w:rFonts w:asciiTheme="minorHAnsi" w:eastAsia="Times New Roman" w:hAnsiTheme="minorHAnsi" w:cstheme="minorHAnsi"/>
          <w:lang w:eastAsia="hr-HR"/>
        </w:rPr>
        <w:t>.</w:t>
      </w:r>
    </w:p>
    <w:p w14:paraId="346E2146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glasci:</w:t>
      </w:r>
    </w:p>
    <w:p w14:paraId="31B622F1" w14:textId="77777777" w:rsidR="003A0C42" w:rsidRPr="003A0C42" w:rsidRDefault="003A0C42" w:rsidP="003A0C42">
      <w:pPr>
        <w:pStyle w:val="Odlomakpopisa"/>
        <w:numPr>
          <w:ilvl w:val="0"/>
          <w:numId w:val="18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lang w:eastAsia="hr-HR"/>
        </w:rPr>
        <w:t xml:space="preserve">Križni put je pobožnost u kojoj častimo Isusovu muku i smrt. </w:t>
      </w:r>
    </w:p>
    <w:p w14:paraId="4B55BC85" w14:textId="52C66FED" w:rsidR="003A0C42" w:rsidRPr="003A0C42" w:rsidRDefault="003A0C42" w:rsidP="003A0C42">
      <w:pPr>
        <w:pStyle w:val="Odlomakpopisa"/>
        <w:numPr>
          <w:ilvl w:val="0"/>
          <w:numId w:val="18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lang w:eastAsia="hr-HR"/>
        </w:rPr>
        <w:t>Ta pobožnost se najviše obavlja u korizmi</w:t>
      </w:r>
      <w:r>
        <w:rPr>
          <w:rFonts w:asciiTheme="minorHAnsi" w:eastAsia="Times New Roman" w:hAnsiTheme="minorHAnsi" w:cstheme="minorHAnsi"/>
          <w:lang w:eastAsia="hr-HR"/>
        </w:rPr>
        <w:t>, petkom.</w:t>
      </w:r>
    </w:p>
    <w:p w14:paraId="21A05EA1" w14:textId="7B5C21A5" w:rsidR="003A0C42" w:rsidRPr="003A0C42" w:rsidRDefault="003A0C42" w:rsidP="003A0C42">
      <w:pPr>
        <w:pStyle w:val="Odlomakpopisa"/>
        <w:numPr>
          <w:ilvl w:val="0"/>
          <w:numId w:val="18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lang w:eastAsia="hr-HR"/>
        </w:rPr>
        <w:t>Isus je bio nevin, ali je prihvatio križ.</w:t>
      </w:r>
    </w:p>
    <w:p w14:paraId="607BA4A3" w14:textId="1883ABFB" w:rsidR="003A0C42" w:rsidRPr="003A0C42" w:rsidRDefault="003A0C42" w:rsidP="003A0C42">
      <w:pPr>
        <w:pStyle w:val="Odlomakpopisa"/>
        <w:numPr>
          <w:ilvl w:val="0"/>
          <w:numId w:val="18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lang w:eastAsia="hr-HR"/>
        </w:rPr>
        <w:t>Padao je, ali je ustajao.</w:t>
      </w:r>
    </w:p>
    <w:p w14:paraId="68DD90A1" w14:textId="0E698B89" w:rsidR="003A0C42" w:rsidRPr="003A0C42" w:rsidRDefault="003A0C42" w:rsidP="003A0C42">
      <w:pPr>
        <w:pStyle w:val="Odlomakpopisa"/>
        <w:numPr>
          <w:ilvl w:val="0"/>
          <w:numId w:val="18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lang w:eastAsia="hr-HR"/>
        </w:rPr>
        <w:t>Ljudi su mu pomagali (Šimun, Veronika).</w:t>
      </w:r>
    </w:p>
    <w:p w14:paraId="52AD2A5B" w14:textId="38F86BD0" w:rsidR="003A0C42" w:rsidRPr="003A0C42" w:rsidRDefault="003A0C42" w:rsidP="003A0C42">
      <w:pPr>
        <w:pStyle w:val="Odlomakpopisa"/>
        <w:numPr>
          <w:ilvl w:val="0"/>
          <w:numId w:val="18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lang w:eastAsia="hr-HR"/>
        </w:rPr>
        <w:t>Marija</w:t>
      </w:r>
      <w:r w:rsidR="001E72F3">
        <w:rPr>
          <w:rFonts w:asciiTheme="minorHAnsi" w:eastAsia="Times New Roman" w:hAnsiTheme="minorHAnsi" w:cstheme="minorHAnsi"/>
          <w:lang w:eastAsia="hr-HR"/>
        </w:rPr>
        <w:t>, njegova majka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je bila uz Njega.</w:t>
      </w:r>
    </w:p>
    <w:p w14:paraId="64896EDE" w14:textId="583EC6C4" w:rsidR="003A0C42" w:rsidRPr="003A0C42" w:rsidRDefault="003A0C42" w:rsidP="003A0C42">
      <w:pPr>
        <w:pStyle w:val="Odlomakpopisa"/>
        <w:numPr>
          <w:ilvl w:val="0"/>
          <w:numId w:val="18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lang w:eastAsia="hr-HR"/>
        </w:rPr>
        <w:t>Isus je umro, ali je uskrsnuo.</w:t>
      </w:r>
    </w:p>
    <w:p w14:paraId="077ACEB8" w14:textId="77777777" w:rsidR="003A0C42" w:rsidRDefault="003A0C42" w:rsidP="00D231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A33A321" w14:textId="726D0C29" w:rsidR="003A0C42" w:rsidRDefault="003A0C42" w:rsidP="00D231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brada:</w:t>
      </w:r>
    </w:p>
    <w:p w14:paraId="5D603100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1. postaja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a osuđuju na smrt.</w:t>
      </w:r>
    </w:p>
    <w:p w14:paraId="78E0EE4F" w14:textId="2D2D4CF6" w:rsidR="0081406F" w:rsidRDefault="0081406F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DEE3636" wp14:editId="48775D0D">
            <wp:extent cx="2736000" cy="1800000"/>
            <wp:effectExtent l="0" t="0" r="7620" b="0"/>
            <wp:docPr id="759863684" name="Slika 1" descr="Slika na kojoj se prikazuje crtež, skeč, odijevanje, Dječja umjetno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63684" name="Slika 1" descr="Slika na kojoj se prikazuje crtež, skeč, odijevanje, Dječja umjetnost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4EBF" w14:textId="11E801AC" w:rsidR="003A0C42" w:rsidRP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prve postaje.</w:t>
      </w:r>
    </w:p>
    <w:p w14:paraId="4E44AF75" w14:textId="0BEBF2D0" w:rsidR="003A0C42" w:rsidRP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a su nepravedno optužili, ali On je ostao miran i vjerovao u svoju dobrotu. Kao i Isus, </w:t>
      </w:r>
      <w:r w:rsidR="0081406F">
        <w:rPr>
          <w:rFonts w:asciiTheme="minorHAnsi" w:eastAsia="Times New Roman" w:hAnsiTheme="minorHAnsi" w:cstheme="minorHAnsi"/>
          <w:lang w:eastAsia="hr-HR"/>
        </w:rPr>
        <w:t xml:space="preserve">i </w:t>
      </w:r>
      <w:r w:rsidRPr="003A0C42">
        <w:rPr>
          <w:rFonts w:asciiTheme="minorHAnsi" w:eastAsia="Times New Roman" w:hAnsiTheme="minorHAnsi" w:cstheme="minorHAnsi"/>
          <w:lang w:eastAsia="hr-HR"/>
        </w:rPr>
        <w:t>mi trebamo biti pravedni i voljeti ljude, bez obzira na to što nas netko grdi.</w:t>
      </w:r>
    </w:p>
    <w:p w14:paraId="1A56870C" w14:textId="77777777" w:rsidR="0081406F" w:rsidRDefault="0081406F" w:rsidP="003A0C4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90B53B8" w14:textId="23EC0E1E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2. postaja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 uzima križ.</w:t>
      </w:r>
    </w:p>
    <w:p w14:paraId="60B1F0B8" w14:textId="575E4239" w:rsidR="0081406F" w:rsidRDefault="0081406F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61F5C72" wp14:editId="3B74763F">
            <wp:extent cx="1616400" cy="2160000"/>
            <wp:effectExtent l="0" t="0" r="3175" b="0"/>
            <wp:docPr id="915337294" name="Slika 2" descr="Slika na kojoj se prikazuje odijevanje, slikanje, Ljudsko lice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37294" name="Slika 2" descr="Slika na kojoj se prikazuje odijevanje, slikanje, Ljudsko lice, crtež&#10;&#10;Sadržaj generiran uz AI možda nije točan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" b="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444C0" w14:textId="294E5C22" w:rsidR="0081406F" w:rsidRPr="0081406F" w:rsidRDefault="0081406F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druge postaje.</w:t>
      </w:r>
    </w:p>
    <w:p w14:paraId="2FF2D81C" w14:textId="317AB682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Križ je bio težak, ali Isus ga je uzeo dobrovoljno, iz ljubavi prema nama. </w:t>
      </w:r>
      <w:r w:rsidR="0081406F">
        <w:rPr>
          <w:rFonts w:asciiTheme="minorHAnsi" w:eastAsia="Times New Roman" w:hAnsiTheme="minorHAnsi" w:cstheme="minorHAnsi"/>
          <w:lang w:eastAsia="hr-HR"/>
        </w:rPr>
        <w:t>I m</w:t>
      </w:r>
      <w:r w:rsidRPr="003A0C42">
        <w:rPr>
          <w:rFonts w:asciiTheme="minorHAnsi" w:eastAsia="Times New Roman" w:hAnsiTheme="minorHAnsi" w:cstheme="minorHAnsi"/>
          <w:lang w:eastAsia="hr-HR"/>
        </w:rPr>
        <w:t>i nekada nosimo "križeve" kada nam je teško, npr. teška školska torba. Trebamo to prihvatiti s ljubavlju.</w:t>
      </w:r>
    </w:p>
    <w:p w14:paraId="0411B0D8" w14:textId="77777777" w:rsidR="0081406F" w:rsidRPr="003A0C42" w:rsidRDefault="0081406F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2597D1F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3. postaja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 pada prvi put.</w:t>
      </w:r>
    </w:p>
    <w:p w14:paraId="7BC1C043" w14:textId="527D5805" w:rsidR="0081406F" w:rsidRPr="003A0C42" w:rsidRDefault="0081406F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DA69C39" wp14:editId="7FC583AE">
            <wp:extent cx="2260800" cy="1800000"/>
            <wp:effectExtent l="0" t="0" r="6350" b="0"/>
            <wp:docPr id="1475459037" name="Slika 3" descr="Slika na kojoj se prikazuje Ljudsko lice, crtić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59037" name="Slika 3" descr="Slika na kojoj se prikazuje Ljudsko lice, crtić, umjetničko djelo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EFAA" w14:textId="2A5CD531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treće postaje.</w:t>
      </w:r>
    </w:p>
    <w:p w14:paraId="0E21C4AA" w14:textId="7A4066CE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 je pao pod teretom križa, ali se podigao. Svatko od nas ponekad padne ili pogriješi, ali važno je ustati i pokušati ponovno.</w:t>
      </w:r>
    </w:p>
    <w:p w14:paraId="26113664" w14:textId="77777777" w:rsidR="0081406F" w:rsidRPr="003A0C42" w:rsidRDefault="0081406F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0825C4A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4. postaja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 susreće svoju Majku.</w:t>
      </w:r>
    </w:p>
    <w:p w14:paraId="735EE074" w14:textId="357F9EE5" w:rsidR="0081406F" w:rsidRPr="003A0C42" w:rsidRDefault="0081406F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BFF7993" wp14:editId="44580506">
            <wp:extent cx="1875600" cy="1800000"/>
            <wp:effectExtent l="0" t="0" r="0" b="0"/>
            <wp:docPr id="79089257" name="Slika 4" descr="Slika na kojoj se prikazuje odijevanje, slikanje, Ljudsko lice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9257" name="Slika 4" descr="Slika na kojoj se prikazuje odijevanje, slikanje, Ljudsko lice, crtež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7AD" w14:textId="500C5902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četvrte postaje.</w:t>
      </w:r>
    </w:p>
    <w:p w14:paraId="641B5501" w14:textId="01FF45A5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Susret s Marijom donio je Isusu utjehu i snagu. Svima nam je lakše kad smo s mamom ili nekim koga volimo i tko nas tješi kad nam je teško.</w:t>
      </w:r>
    </w:p>
    <w:p w14:paraId="216E63C3" w14:textId="77777777" w:rsidR="0081406F" w:rsidRPr="003A0C42" w:rsidRDefault="0081406F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798E434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5. postaja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Šimun Cirenac pomaže Isusu nositi križ.</w:t>
      </w:r>
    </w:p>
    <w:p w14:paraId="51C1C232" w14:textId="72EA75E0" w:rsidR="0081406F" w:rsidRPr="003A0C42" w:rsidRDefault="0081406F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7B90E62" wp14:editId="3F1D3B1B">
            <wp:extent cx="2559600" cy="1800000"/>
            <wp:effectExtent l="0" t="0" r="0" b="0"/>
            <wp:docPr id="1354614952" name="Slika 5" descr="Slika na kojoj se prikazuje Ljudsko lice, slikanje, crtež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14952" name="Slika 5" descr="Slika na kojoj se prikazuje Ljudsko lice, slikanje, crtež, skeč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91BE" w14:textId="6769C83B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pete postaje.</w:t>
      </w:r>
    </w:p>
    <w:p w14:paraId="0F775465" w14:textId="7F8719F4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Šimun je pomogao Isusu. I mi trebamo pomagati drugima kada im je teško, jer na</w:t>
      </w:r>
      <w:r w:rsidR="0081406F">
        <w:rPr>
          <w:rFonts w:asciiTheme="minorHAnsi" w:eastAsia="Times New Roman" w:hAnsiTheme="minorHAnsi" w:cstheme="minorHAnsi"/>
          <w:lang w:eastAsia="hr-HR"/>
        </w:rPr>
        <w:t>m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je </w:t>
      </w:r>
      <w:r w:rsidR="0081406F">
        <w:rPr>
          <w:rFonts w:asciiTheme="minorHAnsi" w:eastAsia="Times New Roman" w:hAnsiTheme="minorHAnsi" w:cstheme="minorHAnsi"/>
          <w:lang w:eastAsia="hr-HR"/>
        </w:rPr>
        <w:t>Isus rekao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da budemo dobri.</w:t>
      </w:r>
    </w:p>
    <w:p w14:paraId="198CD8B2" w14:textId="77777777" w:rsidR="0081406F" w:rsidRPr="003A0C42" w:rsidRDefault="0081406F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FED4E53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6. postaja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Veronika pruža Isusu rubac.</w:t>
      </w:r>
    </w:p>
    <w:p w14:paraId="59EB85AF" w14:textId="6C3FA909" w:rsidR="0081406F" w:rsidRPr="003A0C42" w:rsidRDefault="003D48C1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144B4A8" wp14:editId="394EF405">
            <wp:extent cx="1587600" cy="2160000"/>
            <wp:effectExtent l="0" t="0" r="0" b="0"/>
            <wp:docPr id="2141470079" name="Slika 6" descr="Slika na kojoj se prikazuje odijevanje, Ljudsko lice, slikanje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70079" name="Slika 6" descr="Slika na kojoj se prikazuje odijevanje, Ljudsko lice, slikanje, osoba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0913" w14:textId="185F23FD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šeste postaje.</w:t>
      </w:r>
    </w:p>
    <w:p w14:paraId="7DE2C9B9" w14:textId="78A53ABB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Veronika je imala hrabrosti pristupiti Isusu i obrisati Mu lice. Tako i mi trebamo biti hrabri i tješiti one koji su tužni.</w:t>
      </w:r>
    </w:p>
    <w:p w14:paraId="17BF780D" w14:textId="77777777" w:rsidR="003D48C1" w:rsidRPr="003A0C42" w:rsidRDefault="003D48C1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1BCEA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7. postaja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 pada drugi put.</w:t>
      </w:r>
    </w:p>
    <w:p w14:paraId="22304AF0" w14:textId="28F18E6B" w:rsidR="003D48C1" w:rsidRPr="003A0C42" w:rsidRDefault="003D48C1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5F17736" wp14:editId="7D0F05A2">
            <wp:extent cx="2397600" cy="1800000"/>
            <wp:effectExtent l="0" t="0" r="3175" b="0"/>
            <wp:docPr id="1041651664" name="Slika 7" descr="Slika na kojoj se prikazuje slikanje, Ljudsko lice, umjetničko djelo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51664" name="Slika 7" descr="Slika na kojoj se prikazuje slikanje, Ljudsko lice, umjetničko djelo, skeč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72F" w14:textId="1379F9DD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sedme postaje.</w:t>
      </w:r>
    </w:p>
    <w:p w14:paraId="4099167A" w14:textId="5EF5F325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 je opet pao, ali se opet podigao. To je poruka da nikada ne odustajemo.</w:t>
      </w:r>
    </w:p>
    <w:p w14:paraId="22C97A44" w14:textId="77777777" w:rsidR="003D48C1" w:rsidRPr="003A0C42" w:rsidRDefault="003D48C1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C002C60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8. postaja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 tješi jeruzalemske žene.</w:t>
      </w:r>
    </w:p>
    <w:p w14:paraId="6D42F719" w14:textId="6B1DA63D" w:rsidR="003D48C1" w:rsidRPr="003A0C42" w:rsidRDefault="003D48C1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B7F6180" wp14:editId="3A285B9A">
            <wp:extent cx="1627200" cy="2160000"/>
            <wp:effectExtent l="0" t="0" r="0" b="0"/>
            <wp:docPr id="838815784" name="Slika 8" descr="Slika na kojoj se prikazuje odijevanje, slikanje, Ljudsko lice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15784" name="Slika 8" descr="Slika na kojoj se prikazuje odijevanje, slikanje, Ljudsko lice, crtež&#10;&#10;Sadržaj generiran uz AI možda nije točan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7" b="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651CD" w14:textId="6C6A176F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osme postaje.</w:t>
      </w:r>
    </w:p>
    <w:p w14:paraId="3DB32FDF" w14:textId="13287828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ako je Isus trpio, tješio je žene koje su plakale. I mi trebamo biti jaki, ali i tješiti druge.</w:t>
      </w:r>
    </w:p>
    <w:p w14:paraId="61A3BECA" w14:textId="77777777" w:rsidR="003D48C1" w:rsidRPr="003A0C42" w:rsidRDefault="003D48C1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E40656A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9. postaja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 pada treći put.</w:t>
      </w:r>
    </w:p>
    <w:p w14:paraId="306BFF28" w14:textId="03CF5B46" w:rsidR="003D48C1" w:rsidRPr="003A0C42" w:rsidRDefault="005864C1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4ED442D" wp14:editId="55F17039">
            <wp:extent cx="1652400" cy="2160000"/>
            <wp:effectExtent l="0" t="0" r="5080" b="0"/>
            <wp:docPr id="1567070659" name="Slika 9" descr="Slika na kojoj se prikazuje slikanje, Ljudsko lice, odijevanje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0659" name="Slika 9" descr="Slika na kojoj se prikazuje slikanje, Ljudsko lice, odijevanje, crtež&#10;&#10;Sadržaj generiran uz AI možda nije toča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3" b="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4D2BB" w14:textId="72465DF5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devete postaje.</w:t>
      </w:r>
    </w:p>
    <w:p w14:paraId="277F6076" w14:textId="70912712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 pada i treći put, što pokazuje da je bio iscrpljen, ali se opet digao. Kad god pogriješimo, Isus nas čeka da se podignemo i nastavimo.</w:t>
      </w:r>
    </w:p>
    <w:p w14:paraId="5F9F1627" w14:textId="77777777" w:rsidR="005864C1" w:rsidRPr="003A0C42" w:rsidRDefault="005864C1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A4573F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10. postaja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u svlače odjeću.</w:t>
      </w:r>
    </w:p>
    <w:p w14:paraId="2883ED3C" w14:textId="38AEED56" w:rsidR="005864C1" w:rsidRPr="003A0C42" w:rsidRDefault="005864C1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9D3CA8B" wp14:editId="5BFF03CE">
            <wp:extent cx="2286000" cy="1800000"/>
            <wp:effectExtent l="0" t="0" r="0" b="0"/>
            <wp:docPr id="1173141272" name="Slika 10" descr="Slika na kojoj se prikazuje crtež, skeč, odijevanje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41272" name="Slika 10" descr="Slika na kojoj se prikazuje crtež, skeč, odijevanje, ilustracija&#10;&#10;Sadržaj generiran uz AI možda nije točan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" t="4320" r="1719" b="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9F282" w14:textId="1F2A813C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desete postaje.</w:t>
      </w:r>
    </w:p>
    <w:p w14:paraId="27B3F78F" w14:textId="58A251E3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 je bio ponižen, ali nam poručuje da </w:t>
      </w:r>
      <w:r w:rsidR="005864C1">
        <w:rPr>
          <w:rFonts w:asciiTheme="minorHAnsi" w:eastAsia="Times New Roman" w:hAnsiTheme="minorHAnsi" w:cstheme="minorHAnsi"/>
          <w:lang w:eastAsia="hr-HR"/>
        </w:rPr>
        <w:t>se u</w:t>
      </w:r>
      <w:r w:rsidR="005864C1" w:rsidRPr="005864C1">
        <w:rPr>
          <w:rFonts w:asciiTheme="minorHAnsi" w:eastAsia="Times New Roman" w:hAnsiTheme="minorHAnsi" w:cstheme="minorHAnsi"/>
          <w:lang w:eastAsia="hr-HR"/>
        </w:rPr>
        <w:t>čimo ne rugati drugima</w:t>
      </w:r>
      <w:r w:rsidR="005864C1">
        <w:rPr>
          <w:rFonts w:asciiTheme="minorHAnsi" w:eastAsia="Times New Roman" w:hAnsiTheme="minorHAnsi" w:cstheme="minorHAnsi"/>
          <w:lang w:eastAsia="hr-HR"/>
        </w:rPr>
        <w:t xml:space="preserve"> i da budemo pristojni u našim riječima i djelima</w:t>
      </w:r>
      <w:r w:rsidRPr="003A0C42">
        <w:rPr>
          <w:rFonts w:asciiTheme="minorHAnsi" w:eastAsia="Times New Roman" w:hAnsiTheme="minorHAnsi" w:cstheme="minorHAnsi"/>
          <w:lang w:eastAsia="hr-HR"/>
        </w:rPr>
        <w:t>.</w:t>
      </w:r>
    </w:p>
    <w:p w14:paraId="37837218" w14:textId="77777777" w:rsidR="005864C1" w:rsidRPr="003A0C42" w:rsidRDefault="005864C1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E2D0377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11. postaja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a pribijaju na križ.</w:t>
      </w:r>
    </w:p>
    <w:p w14:paraId="50A74F16" w14:textId="6904817C" w:rsidR="005864C1" w:rsidRPr="003A0C42" w:rsidRDefault="003B3D34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CE857DF" wp14:editId="06B3682D">
            <wp:extent cx="2700000" cy="1800000"/>
            <wp:effectExtent l="0" t="0" r="5715" b="0"/>
            <wp:docPr id="1839896154" name="Slika 12" descr="Slika na kojoj se prikazuje slikanje, crtež, Ljudsko lice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96154" name="Slika 12" descr="Slika na kojoj se prikazuje slikanje, crtež, Ljudsko lice, skeč&#10;&#10;Sadržaj generiran uz AI možda nije 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919" w14:textId="2289DE66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11. postaje.</w:t>
      </w:r>
    </w:p>
    <w:p w14:paraId="5FEAAFE4" w14:textId="4B705AA8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To je bio jako bolan trenutak. Isus je to podnio iz velike ljubavi prema nama.</w:t>
      </w:r>
    </w:p>
    <w:p w14:paraId="223A9265" w14:textId="33D40D06" w:rsidR="005864C1" w:rsidRPr="003A0C42" w:rsidRDefault="005864C1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96A987E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12. postaja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 umire na križu.</w:t>
      </w:r>
    </w:p>
    <w:p w14:paraId="19AF65C3" w14:textId="423617DC" w:rsidR="003B3D34" w:rsidRPr="003A0C42" w:rsidRDefault="00C41A61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03E1C5A" wp14:editId="6961F4DB">
            <wp:extent cx="1605600" cy="2160000"/>
            <wp:effectExtent l="0" t="0" r="0" b="0"/>
            <wp:docPr id="737513147" name="Slika 13" descr="Slika na kojoj se prikazuje umjetničko djelo, Ljudsko lice, simbol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13147" name="Slika 13" descr="Slika na kojoj se prikazuje umjetničko djelo, Ljudsko lice, simbol, osoba&#10;&#10;Sadržaj generiran uz AI možda nije točan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4" b="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0090" w14:textId="72FF8BF6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12. postaje.</w:t>
      </w:r>
    </w:p>
    <w:p w14:paraId="1968EB5F" w14:textId="14783BDF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 je umro za nas, </w:t>
      </w:r>
      <w:r w:rsidR="00C41A61">
        <w:rPr>
          <w:rFonts w:asciiTheme="minorHAnsi" w:eastAsia="Times New Roman" w:hAnsiTheme="minorHAnsi" w:cstheme="minorHAnsi"/>
          <w:lang w:eastAsia="hr-HR"/>
        </w:rPr>
        <w:t xml:space="preserve">zbog naših grijeha, </w:t>
      </w:r>
      <w:r w:rsidRPr="003A0C42">
        <w:rPr>
          <w:rFonts w:asciiTheme="minorHAnsi" w:eastAsia="Times New Roman" w:hAnsiTheme="minorHAnsi" w:cstheme="minorHAnsi"/>
          <w:lang w:eastAsia="hr-HR"/>
        </w:rPr>
        <w:t>pokazujući nam najveću ljubav.</w:t>
      </w:r>
    </w:p>
    <w:p w14:paraId="61BB572D" w14:textId="77777777" w:rsidR="00C41A61" w:rsidRPr="003A0C42" w:rsidRDefault="00C41A61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1A6DEE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13. postaja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a skidaju s križa i polažu Mariji u krilo.</w:t>
      </w:r>
    </w:p>
    <w:p w14:paraId="306BED83" w14:textId="008D69C8" w:rsidR="00C41A61" w:rsidRPr="003A0C42" w:rsidRDefault="00965A88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C1FC67E" wp14:editId="4189649F">
            <wp:extent cx="1548000" cy="2160000"/>
            <wp:effectExtent l="0" t="0" r="0" b="0"/>
            <wp:docPr id="980451379" name="Slika 14" descr="Slika na kojoj se prikazuje Ljudsko lice, odijevanje, slikanje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51379" name="Slika 14" descr="Slika na kojoj se prikazuje Ljudsko lice, odijevanje, slikanje, osoba&#10;&#10;Sadržaj generiran uz AI možda nije točan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3" b="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BF061" w14:textId="1D588DBD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13. postaje.</w:t>
      </w:r>
    </w:p>
    <w:p w14:paraId="35F83C2C" w14:textId="797C880A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Marija je primila svoga Sina. Kad nam je teško, utjehu nalazimo kod svojih najbližih.</w:t>
      </w:r>
    </w:p>
    <w:p w14:paraId="256FDCDD" w14:textId="77777777" w:rsidR="00965A88" w:rsidRPr="003A0C42" w:rsidRDefault="00965A88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F292F5E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14. postaja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a polažu u grob.</w:t>
      </w:r>
    </w:p>
    <w:p w14:paraId="67792379" w14:textId="568D5223" w:rsidR="00965A88" w:rsidRPr="003A0C42" w:rsidRDefault="00965A88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694F07F" wp14:editId="0BE83E55">
            <wp:extent cx="1198800" cy="1800000"/>
            <wp:effectExtent l="0" t="0" r="1905" b="0"/>
            <wp:docPr id="403592254" name="Slika 15" descr="Slika na kojoj se prikazuje slikanje, Ljudsko lice, umjetničko djelo, mitolog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92254" name="Slika 15" descr="Slika na kojoj se prikazuje slikanje, Ljudsko lice, umjetničko djelo, mitologija&#10;&#10;Sadržaj generiran uz AI možda nije toča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DD63" w14:textId="7540293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14. postaje.</w:t>
      </w:r>
    </w:p>
    <w:p w14:paraId="3A0AD249" w14:textId="2A913EEF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Isus je položen u grob, ali to nije kraj. To je mjesto gdje čeka</w:t>
      </w:r>
      <w:r w:rsidR="00965A88">
        <w:rPr>
          <w:rFonts w:asciiTheme="minorHAnsi" w:eastAsia="Times New Roman" w:hAnsiTheme="minorHAnsi" w:cstheme="minorHAnsi"/>
          <w:lang w:eastAsia="hr-HR"/>
        </w:rPr>
        <w:t>mo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uskrsnuće, nadu u novi život.</w:t>
      </w:r>
    </w:p>
    <w:p w14:paraId="5C79218D" w14:textId="77777777" w:rsidR="00965A88" w:rsidRPr="003A0C42" w:rsidRDefault="00965A88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A006A04" w14:textId="77777777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b/>
          <w:bCs/>
          <w:lang w:eastAsia="hr-HR"/>
        </w:rPr>
        <w:t>Završetak: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18FF74C" w14:textId="337AD0D2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čitaju tekst „Završetak“.</w:t>
      </w:r>
    </w:p>
    <w:p w14:paraId="47986F29" w14:textId="0B34B730" w:rsidR="00965A88" w:rsidRDefault="00D45408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0645A13" wp14:editId="69C6E1EB">
            <wp:extent cx="1440000" cy="2160000"/>
            <wp:effectExtent l="0" t="0" r="8255" b="0"/>
            <wp:docPr id="1856576132" name="Slika 16" descr="Slika na kojoj se prikazuje umjetničko djelo, slikanje, Prorok, mitolog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76132" name="Slika 16" descr="Slika na kojoj se prikazuje umjetničko djelo, slikanje, Prorok, mitologija&#10;&#10;Sadržaj generiran uz AI možda nije toča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6CCC" w14:textId="238BFFC5" w:rsidR="003A0C42" w:rsidRDefault="003A0C42" w:rsidP="003A0C4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A0C42">
        <w:rPr>
          <w:rFonts w:asciiTheme="minorHAnsi" w:eastAsia="Times New Roman" w:hAnsiTheme="minorHAnsi" w:cstheme="minorHAnsi"/>
          <w:i/>
          <w:iCs/>
          <w:lang w:eastAsia="hr-HR"/>
        </w:rPr>
        <w:t>Objašnjenje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3A0C42">
        <w:rPr>
          <w:rFonts w:asciiTheme="minorHAnsi" w:eastAsia="Times New Roman" w:hAnsiTheme="minorHAnsi" w:cstheme="minorHAnsi"/>
          <w:lang w:eastAsia="hr-HR"/>
        </w:rPr>
        <w:t xml:space="preserve">Isus je uskrsnuo! To je najvažnija poruka. Isus je pobijedio smrt i grijeh. </w:t>
      </w:r>
      <w:r w:rsidR="00965A88">
        <w:rPr>
          <w:rFonts w:asciiTheme="minorHAnsi" w:eastAsia="Times New Roman" w:hAnsiTheme="minorHAnsi" w:cstheme="minorHAnsi"/>
          <w:lang w:eastAsia="hr-HR"/>
        </w:rPr>
        <w:t xml:space="preserve">S nama je u svetoj misi. </w:t>
      </w:r>
      <w:r w:rsidRPr="003A0C42">
        <w:rPr>
          <w:rFonts w:asciiTheme="minorHAnsi" w:eastAsia="Times New Roman" w:hAnsiTheme="minorHAnsi" w:cstheme="minorHAnsi"/>
          <w:lang w:eastAsia="hr-HR"/>
        </w:rPr>
        <w:t>On je s nama zauvijek.</w:t>
      </w:r>
    </w:p>
    <w:p w14:paraId="4910D26D" w14:textId="77777777" w:rsidR="003A0C42" w:rsidRDefault="003A0C42" w:rsidP="00D231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98BD2C" w14:textId="7D01B9D5" w:rsidR="00AD6C1B" w:rsidRDefault="00E7430C" w:rsidP="00D231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t>Razgovor:</w:t>
      </w:r>
    </w:p>
    <w:p w14:paraId="484EDFA6" w14:textId="6A1CB133" w:rsidR="00E7430C" w:rsidRPr="00F47184" w:rsidRDefault="00D45408" w:rsidP="00F47184">
      <w:pPr>
        <w:pStyle w:val="Odlomakpopisa"/>
        <w:numPr>
          <w:ilvl w:val="0"/>
          <w:numId w:val="18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akle, ukratko, što se sve Isusu dogodilo na križnom putu?</w:t>
      </w:r>
    </w:p>
    <w:p w14:paraId="4DF6CA18" w14:textId="77777777" w:rsidR="00F47184" w:rsidRDefault="00F47184" w:rsidP="00F4718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710D94B6" w:rsidR="007707CF" w:rsidRDefault="007707CF" w:rsidP="00682B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F03626" w:rsidRPr="00F03626">
        <w:rPr>
          <w:rFonts w:asciiTheme="minorHAnsi" w:eastAsia="Times New Roman" w:hAnsiTheme="minorHAnsi" w:cstheme="minorHAnsi"/>
          <w:lang w:eastAsia="hr-HR"/>
        </w:rPr>
        <w:t>Križni put na Ksaveru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F03626">
        <w:rPr>
          <w:rFonts w:asciiTheme="minorHAnsi" w:eastAsia="Times New Roman" w:hAnsiTheme="minorHAnsi" w:cstheme="minorHAnsi"/>
          <w:lang w:eastAsia="hr-HR"/>
        </w:rPr>
        <w:t>2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F03626">
        <w:rPr>
          <w:rFonts w:asciiTheme="minorHAnsi" w:eastAsia="Times New Roman" w:hAnsiTheme="minorHAnsi" w:cstheme="minorHAnsi"/>
          <w:lang w:eastAsia="hr-HR"/>
        </w:rPr>
        <w:t>18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F03626">
        <w:rPr>
          <w:rFonts w:asciiTheme="minorHAnsi" w:eastAsia="Times New Roman" w:hAnsiTheme="minorHAnsi" w:cstheme="minorHAnsi"/>
          <w:lang w:eastAsia="hr-HR"/>
        </w:rPr>
        <w:t>LaudatoTV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488B8204" w:rsidR="00A76AD1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pomena: Učenici će zatvoriti oči i zamišljati radnju.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660FD336" w:rsidR="00F47184" w:rsidRPr="00041D82" w:rsidRDefault="00F03626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8269936" wp14:editId="6991A275">
            <wp:extent cx="2401200" cy="1800000"/>
            <wp:effectExtent l="0" t="0" r="0" b="0"/>
            <wp:docPr id="535551415" name="Videozapis 17" descr="Križni put na Ksaveru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51415" name="Videozapis 17" descr="Križni put na Ksaveru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VGJshXMDxVk?feature=oembed&quot; frameborder=&quot;0&quot; allow=&quot;accelerometer; autoplay; clipboard-write; encrypted-media; gyroscope; picture-in-picture; web-share&quot; referrerpolicy=&quot;strict-origin-when-cross-origin&quot; allowfullscreen=&quot;&quot; title=&quot;Križni put na Ksaver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A36AC71" w14:textId="21064259" w:rsidR="00000159" w:rsidRDefault="00F03626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Jeste li vi ikada sudjelovali u pobožnosti križnog puta</w:t>
      </w:r>
      <w:r w:rsidR="004C01BD">
        <w:rPr>
          <w:rFonts w:asciiTheme="minorHAnsi" w:eastAsia="Times New Roman" w:hAnsiTheme="minorHAnsi" w:cstheme="minorHAnsi"/>
          <w:lang w:eastAsia="hr-HR"/>
        </w:rPr>
        <w:t>?</w:t>
      </w:r>
    </w:p>
    <w:p w14:paraId="1F948018" w14:textId="7D7794FB" w:rsidR="00F03626" w:rsidRDefault="00F03626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ko jeste, što vam se svidjelo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45D7A2F9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036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03626" w:rsidRPr="00F036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križna postaja</w:t>
      </w:r>
      <w:r w:rsidR="004E2BC3"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60FCE598" w14:textId="7521A5FC" w:rsidR="005E5853" w:rsidRPr="00041D82" w:rsidRDefault="004E62E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62EB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03626">
        <w:rPr>
          <w:rFonts w:asciiTheme="minorHAnsi" w:eastAsia="Times New Roman" w:hAnsiTheme="minorHAnsi" w:cstheme="minorHAnsi"/>
          <w:lang w:eastAsia="hr-HR"/>
        </w:rPr>
        <w:t>nacrtati križnu postaju po izboru</w:t>
      </w:r>
      <w:r w:rsidRPr="004E62EB">
        <w:rPr>
          <w:rFonts w:asciiTheme="minorHAnsi" w:eastAsia="Times New Roman" w:hAnsiTheme="minorHAnsi" w:cstheme="minorHAnsi"/>
          <w:lang w:eastAsia="hr-HR"/>
        </w:rPr>
        <w:t>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3D25ADF4" w:rsidR="00F31413" w:rsidRDefault="00F03626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1" w:name="_Hlk219236386"/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ISUSOV KRIŽNI PUT</w:t>
      </w:r>
    </w:p>
    <w:bookmarkEnd w:id="1"/>
    <w:p w14:paraId="431889A6" w14:textId="77777777" w:rsidR="00F03626" w:rsidRDefault="00F03626" w:rsidP="000B72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4CB549B" w14:textId="77777777" w:rsidR="00F03626" w:rsidRDefault="00F03626" w:rsidP="000B72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AC06BA" w14:textId="78E2AF2F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036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03626" w:rsidRPr="00F036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hod postaj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8518487" w14:textId="097CEB34" w:rsidR="00C72F19" w:rsidRDefault="0008149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</w:t>
      </w:r>
      <w:r w:rsidRPr="00F03626">
        <w:rPr>
          <w:rFonts w:asciiTheme="minorHAnsi" w:eastAsia="Times New Roman" w:hAnsiTheme="minorHAnsi" w:cstheme="minorHAnsi"/>
          <w:lang w:eastAsia="hr-HR"/>
        </w:rPr>
        <w:t>u skupinama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F0362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03626" w:rsidRPr="00F03626">
        <w:rPr>
          <w:rFonts w:asciiTheme="minorHAnsi" w:eastAsia="Times New Roman" w:hAnsiTheme="minorHAnsi" w:cstheme="minorHAnsi"/>
          <w:lang w:eastAsia="hr-HR"/>
        </w:rPr>
        <w:t>Učenici će dobiti kartice s nazivima postaja i poredati ih pravilnim redom.</w:t>
      </w:r>
    </w:p>
    <w:p w14:paraId="1E8BFB36" w14:textId="77777777" w:rsidR="00C72F19" w:rsidRDefault="00C72F19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7"/>
      </w:tblGrid>
      <w:tr w:rsidR="00081496" w:rsidRPr="00081496" w14:paraId="749201CD" w14:textId="77777777" w:rsidTr="00081496">
        <w:trPr>
          <w:tblHeader/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103C4E3C" w14:textId="77777777" w:rsidR="00081496" w:rsidRPr="00081496" w:rsidRDefault="00081496" w:rsidP="00081496">
            <w:pPr>
              <w:spacing w:before="240" w:after="24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hr-HR"/>
              </w:rPr>
              <w:t>Naziv postaje</w:t>
            </w:r>
          </w:p>
        </w:tc>
      </w:tr>
      <w:tr w:rsidR="00081496" w:rsidRPr="00081496" w14:paraId="0500BEE5" w14:textId="77777777" w:rsidTr="00081496">
        <w:trPr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205C038B" w14:textId="77777777" w:rsidR="00081496" w:rsidRPr="00081496" w:rsidRDefault="00081496" w:rsidP="00081496">
            <w:pPr>
              <w:spacing w:before="240" w:after="240" w:line="240" w:lineRule="auto"/>
              <w:ind w:left="224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1. Isusa osuđuju na smrt</w:t>
            </w:r>
          </w:p>
        </w:tc>
      </w:tr>
      <w:tr w:rsidR="00081496" w:rsidRPr="00081496" w14:paraId="32A268CD" w14:textId="77777777" w:rsidTr="00081496">
        <w:trPr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08A8110A" w14:textId="77777777" w:rsidR="00081496" w:rsidRPr="00081496" w:rsidRDefault="00081496" w:rsidP="00081496">
            <w:pPr>
              <w:spacing w:before="240" w:after="240" w:line="240" w:lineRule="auto"/>
              <w:ind w:left="224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lastRenderedPageBreak/>
              <w:t>2. Isus uzima križ na svoja ramena</w:t>
            </w:r>
          </w:p>
        </w:tc>
      </w:tr>
      <w:tr w:rsidR="00081496" w:rsidRPr="00081496" w14:paraId="3112AA2D" w14:textId="77777777" w:rsidTr="00081496">
        <w:trPr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1B9B54D8" w14:textId="77777777" w:rsidR="00081496" w:rsidRPr="00081496" w:rsidRDefault="00081496" w:rsidP="00081496">
            <w:pPr>
              <w:spacing w:before="240" w:after="240" w:line="240" w:lineRule="auto"/>
              <w:ind w:left="224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3. Isus pada prvi put pod križem</w:t>
            </w:r>
          </w:p>
        </w:tc>
      </w:tr>
      <w:tr w:rsidR="00081496" w:rsidRPr="00081496" w14:paraId="7DF1A05B" w14:textId="77777777" w:rsidTr="00081496">
        <w:trPr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341753AB" w14:textId="0893C6A2" w:rsidR="00081496" w:rsidRPr="00081496" w:rsidRDefault="00081496" w:rsidP="00081496">
            <w:pPr>
              <w:spacing w:before="240" w:after="240" w:line="240" w:lineRule="auto"/>
              <w:ind w:left="224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 xml:space="preserve">4. Isus susreće svoju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svetu m</w:t>
            </w: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ajku Mariju</w:t>
            </w:r>
          </w:p>
        </w:tc>
      </w:tr>
      <w:tr w:rsidR="00081496" w:rsidRPr="00081496" w14:paraId="0FB83D0D" w14:textId="77777777" w:rsidTr="00081496">
        <w:trPr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39A1D013" w14:textId="77777777" w:rsidR="00081496" w:rsidRPr="00081496" w:rsidRDefault="00081496" w:rsidP="00081496">
            <w:pPr>
              <w:spacing w:before="240" w:after="240" w:line="240" w:lineRule="auto"/>
              <w:ind w:left="224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5. Šimun Cirenac pomaže Isusu nositi križ</w:t>
            </w:r>
          </w:p>
        </w:tc>
      </w:tr>
      <w:tr w:rsidR="00081496" w:rsidRPr="00081496" w14:paraId="7BA1CA5C" w14:textId="77777777" w:rsidTr="00081496">
        <w:trPr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2A0ACE87" w14:textId="77777777" w:rsidR="00081496" w:rsidRPr="00081496" w:rsidRDefault="00081496" w:rsidP="00081496">
            <w:pPr>
              <w:spacing w:before="240" w:after="240" w:line="240" w:lineRule="auto"/>
              <w:ind w:left="224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6. Veronika pruža Isusu rubac</w:t>
            </w:r>
          </w:p>
        </w:tc>
      </w:tr>
      <w:tr w:rsidR="00081496" w:rsidRPr="00081496" w14:paraId="279D4DC6" w14:textId="77777777" w:rsidTr="00081496">
        <w:trPr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08DD29E8" w14:textId="77777777" w:rsidR="00081496" w:rsidRPr="00081496" w:rsidRDefault="00081496" w:rsidP="00081496">
            <w:pPr>
              <w:spacing w:before="240" w:after="240" w:line="240" w:lineRule="auto"/>
              <w:ind w:left="224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7. Isus pada drugi put pod križem</w:t>
            </w:r>
          </w:p>
        </w:tc>
      </w:tr>
      <w:tr w:rsidR="00081496" w:rsidRPr="00081496" w14:paraId="7598E10F" w14:textId="77777777" w:rsidTr="00081496">
        <w:trPr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58BD6A03" w14:textId="77777777" w:rsidR="00081496" w:rsidRPr="00081496" w:rsidRDefault="00081496" w:rsidP="00081496">
            <w:pPr>
              <w:spacing w:before="240" w:after="240" w:line="240" w:lineRule="auto"/>
              <w:ind w:left="224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8. Isus tješi jeruzalemske žene</w:t>
            </w:r>
          </w:p>
        </w:tc>
      </w:tr>
      <w:tr w:rsidR="00081496" w:rsidRPr="00081496" w14:paraId="43B6D548" w14:textId="77777777" w:rsidTr="00081496">
        <w:trPr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04FEF2D7" w14:textId="77777777" w:rsidR="00081496" w:rsidRPr="00081496" w:rsidRDefault="00081496" w:rsidP="00081496">
            <w:pPr>
              <w:spacing w:before="240" w:after="240" w:line="240" w:lineRule="auto"/>
              <w:ind w:left="224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9. Isus pada treći put pod križem</w:t>
            </w:r>
          </w:p>
        </w:tc>
      </w:tr>
      <w:tr w:rsidR="00081496" w:rsidRPr="00081496" w14:paraId="0622984E" w14:textId="77777777" w:rsidTr="00081496">
        <w:trPr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58210751" w14:textId="77777777" w:rsidR="00081496" w:rsidRPr="00081496" w:rsidRDefault="00081496" w:rsidP="00081496">
            <w:pPr>
              <w:spacing w:before="240" w:after="240" w:line="240" w:lineRule="auto"/>
              <w:ind w:left="224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10. Isusa svlače</w:t>
            </w:r>
          </w:p>
        </w:tc>
      </w:tr>
      <w:tr w:rsidR="00081496" w:rsidRPr="00081496" w14:paraId="532442DE" w14:textId="77777777" w:rsidTr="00081496">
        <w:trPr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78398EB2" w14:textId="77777777" w:rsidR="00081496" w:rsidRPr="00081496" w:rsidRDefault="00081496" w:rsidP="00081496">
            <w:pPr>
              <w:spacing w:before="240" w:after="240" w:line="240" w:lineRule="auto"/>
              <w:ind w:left="224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11. Isusa pribijaju na križ</w:t>
            </w:r>
          </w:p>
        </w:tc>
      </w:tr>
      <w:tr w:rsidR="00081496" w:rsidRPr="00081496" w14:paraId="1C4FD30D" w14:textId="77777777" w:rsidTr="00081496">
        <w:trPr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31261065" w14:textId="77777777" w:rsidR="00081496" w:rsidRPr="00081496" w:rsidRDefault="00081496" w:rsidP="00081496">
            <w:pPr>
              <w:spacing w:before="240" w:after="240" w:line="240" w:lineRule="auto"/>
              <w:ind w:left="224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12. Isus umire na križu</w:t>
            </w:r>
          </w:p>
        </w:tc>
      </w:tr>
      <w:tr w:rsidR="00081496" w:rsidRPr="00081496" w14:paraId="35E28825" w14:textId="77777777" w:rsidTr="00081496">
        <w:trPr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3D6063D4" w14:textId="77777777" w:rsidR="00081496" w:rsidRPr="00081496" w:rsidRDefault="00081496" w:rsidP="00081496">
            <w:pPr>
              <w:spacing w:before="240" w:after="240" w:line="240" w:lineRule="auto"/>
              <w:ind w:left="224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13. Isusa skidaju s križa i polažu Mariji u krilo</w:t>
            </w:r>
          </w:p>
        </w:tc>
      </w:tr>
      <w:tr w:rsidR="00081496" w:rsidRPr="00081496" w14:paraId="2E6E32D5" w14:textId="77777777" w:rsidTr="00081496">
        <w:trPr>
          <w:tblCellSpacing w:w="15" w:type="dxa"/>
          <w:jc w:val="center"/>
        </w:trPr>
        <w:tc>
          <w:tcPr>
            <w:tcW w:w="5687" w:type="dxa"/>
            <w:vAlign w:val="center"/>
            <w:hideMark/>
          </w:tcPr>
          <w:p w14:paraId="4E8DBBE6" w14:textId="77777777" w:rsidR="00081496" w:rsidRPr="00081496" w:rsidRDefault="00081496" w:rsidP="00081496">
            <w:pPr>
              <w:spacing w:before="240" w:after="240" w:line="240" w:lineRule="auto"/>
              <w:ind w:left="224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081496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14. Isusa polažu u grob</w:t>
            </w:r>
          </w:p>
        </w:tc>
      </w:tr>
    </w:tbl>
    <w:p w14:paraId="5332CF39" w14:textId="77777777" w:rsidR="00081496" w:rsidRDefault="0008149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76AD107" w14:textId="77777777" w:rsidR="00081496" w:rsidRDefault="0008149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DDA8A7" w14:textId="697C7417" w:rsidR="008E35FC" w:rsidRDefault="008E35FC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20406AAF" w14:textId="77777777" w:rsidR="008E35FC" w:rsidRDefault="008E35FC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B073FEA" w14:textId="309E8034" w:rsidR="008E35FC" w:rsidRDefault="008E35FC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E35FC">
        <w:rPr>
          <w:rFonts w:asciiTheme="minorHAnsi" w:eastAsia="Times New Roman" w:hAnsiTheme="minorHAnsi" w:cstheme="minorHAnsi"/>
          <w:lang w:eastAsia="hr-HR"/>
        </w:rPr>
        <w:t>Učenici će u malim skupinama slagati sličice kronološkim redoslijedom i pokušati imenovati postaju.</w:t>
      </w:r>
    </w:p>
    <w:p w14:paraId="2F07B8BE" w14:textId="77777777" w:rsidR="008E35FC" w:rsidRDefault="008E35FC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44B47E" w14:textId="34D8C947" w:rsidR="008E35FC" w:rsidRDefault="008E35FC" w:rsidP="008E35FC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559B318" wp14:editId="4E046BC2">
            <wp:extent cx="2188800" cy="1440000"/>
            <wp:effectExtent l="0" t="0" r="2540" b="8255"/>
            <wp:docPr id="973959555" name="Slika 1" descr="Slika na kojoj se prikazuje crtež, skeč, odijevanje, Dječja umjetno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63684" name="Slika 1" descr="Slika na kojoj se prikazuje crtež, skeč, odijevanje, Dječja umjetnost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0A34770" wp14:editId="6772C7CC">
            <wp:extent cx="1076400" cy="1440000"/>
            <wp:effectExtent l="0" t="0" r="0" b="8255"/>
            <wp:docPr id="116661385" name="Slika 2" descr="Slika na kojoj se prikazuje odijevanje, slikanje, Ljudsko lice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37294" name="Slika 2" descr="Slika na kojoj se prikazuje odijevanje, slikanje, Ljudsko lice, crtež&#10;&#10;Sadržaj generiran uz AI možda nije točan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" b="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FD4568C" wp14:editId="0A7403E1">
            <wp:extent cx="1810800" cy="1440000"/>
            <wp:effectExtent l="0" t="0" r="0" b="8255"/>
            <wp:docPr id="317961691" name="Slika 3" descr="Slika na kojoj se prikazuje Ljudsko lice, crtić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59037" name="Slika 3" descr="Slika na kojoj se prikazuje Ljudsko lice, crtić, umjetničko djelo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17F7E4C" wp14:editId="1FC585D0">
            <wp:extent cx="1501200" cy="1440000"/>
            <wp:effectExtent l="0" t="0" r="3810" b="8255"/>
            <wp:docPr id="1925810221" name="Slika 4" descr="Slika na kojoj se prikazuje odijevanje, slikanje, Ljudsko lice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9257" name="Slika 4" descr="Slika na kojoj se prikazuje odijevanje, slikanje, Ljudsko lice, crtež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0BCAF2A" wp14:editId="77AB4371">
            <wp:extent cx="2048400" cy="1440000"/>
            <wp:effectExtent l="0" t="0" r="0" b="8255"/>
            <wp:docPr id="1423631457" name="Slika 5" descr="Slika na kojoj se prikazuje Ljudsko lice, slikanje, crtež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14952" name="Slika 5" descr="Slika na kojoj se prikazuje Ljudsko lice, slikanje, crtež, skeč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87003C3" wp14:editId="4C515691">
            <wp:extent cx="1058400" cy="1440000"/>
            <wp:effectExtent l="0" t="0" r="8890" b="8255"/>
            <wp:docPr id="733590088" name="Slika 6" descr="Slika na kojoj se prikazuje odijevanje, Ljudsko lice, slikanje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70079" name="Slika 6" descr="Slika na kojoj se prikazuje odijevanje, Ljudsko lice, slikanje, osoba&#10;&#10;Sadržaj generiran uz AI možda nije točan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C35DDC0" wp14:editId="4867C87B">
            <wp:extent cx="1918800" cy="1440000"/>
            <wp:effectExtent l="0" t="0" r="5715" b="8255"/>
            <wp:docPr id="1884069702" name="Slika 7" descr="Slika na kojoj se prikazuje slikanje, Ljudsko lice, umjetničko djelo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51664" name="Slika 7" descr="Slika na kojoj se prikazuje slikanje, Ljudsko lice, umjetničko djelo, skeč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9EAA13F" wp14:editId="5CD401AE">
            <wp:extent cx="1083600" cy="1440000"/>
            <wp:effectExtent l="0" t="0" r="2540" b="8255"/>
            <wp:docPr id="1342118783" name="Slika 8" descr="Slika na kojoj se prikazuje odijevanje, slikanje, Ljudsko lice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15784" name="Slika 8" descr="Slika na kojoj se prikazuje odijevanje, slikanje, Ljudsko lice, crtež&#10;&#10;Sadržaj generiran uz AI možda nije točan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7" b="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4A94E8B" wp14:editId="032C7D6A">
            <wp:extent cx="1101600" cy="1440000"/>
            <wp:effectExtent l="0" t="0" r="3810" b="8255"/>
            <wp:docPr id="559499701" name="Slika 9" descr="Slika na kojoj se prikazuje slikanje, Ljudsko lice, odijevanje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0659" name="Slika 9" descr="Slika na kojoj se prikazuje slikanje, Ljudsko lice, odijevanje, crtež&#10;&#10;Sadržaj generiran uz AI možda nije točan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3" b="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175F326" wp14:editId="53D4AE67">
            <wp:extent cx="1828800" cy="1440000"/>
            <wp:effectExtent l="0" t="0" r="0" b="8255"/>
            <wp:docPr id="758201708" name="Slika 10" descr="Slika na kojoj se prikazuje crtež, skeč, odijevanje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41272" name="Slika 10" descr="Slika na kojoj se prikazuje crtež, skeč, odijevanje, ilustracija&#10;&#10;Sadržaj generiran uz AI možda nije točan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" t="4320" r="1719" b="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71A7F82" wp14:editId="7A900C15">
            <wp:extent cx="2160000" cy="1440000"/>
            <wp:effectExtent l="0" t="0" r="0" b="8255"/>
            <wp:docPr id="1046584150" name="Slika 12" descr="Slika na kojoj se prikazuje slikanje, crtež, Ljudsko lice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96154" name="Slika 12" descr="Slika na kojoj se prikazuje slikanje, crtež, Ljudsko lice, skeč&#10;&#10;Sadržaj generiran uz AI možda nije toča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C28EAE7" wp14:editId="1F7F87F9">
            <wp:extent cx="1069200" cy="1440000"/>
            <wp:effectExtent l="0" t="0" r="0" b="8255"/>
            <wp:docPr id="1269192303" name="Slika 13" descr="Slika na kojoj se prikazuje umjetničko djelo, Ljudsko lice, simbol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13147" name="Slika 13" descr="Slika na kojoj se prikazuje umjetničko djelo, Ljudsko lice, simbol, osoba&#10;&#10;Sadržaj generiran uz AI možda nije točan.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4" b="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3200049" wp14:editId="40B5F4DD">
            <wp:extent cx="1033200" cy="1440000"/>
            <wp:effectExtent l="0" t="0" r="0" b="8255"/>
            <wp:docPr id="1268156099" name="Slika 14" descr="Slika na kojoj se prikazuje Ljudsko lice, odijevanje, slikanje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51379" name="Slika 14" descr="Slika na kojoj se prikazuje Ljudsko lice, odijevanje, slikanje, osoba&#10;&#10;Sadržaj generiran uz AI možda nije točan.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3" b="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CA946AA" wp14:editId="3F3A7562">
            <wp:extent cx="957600" cy="1440000"/>
            <wp:effectExtent l="0" t="0" r="0" b="8255"/>
            <wp:docPr id="1553237733" name="Slika 15" descr="Slika na kojoj se prikazuje slikanje, Ljudsko lice, umjetničko djelo, mitolog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92254" name="Slika 15" descr="Slika na kojoj se prikazuje slikanje, Ljudsko lice, umjetničko djelo, mitologija&#10;&#10;Sadržaj generiran uz AI možda nije toča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13C7" w14:textId="77777777" w:rsidR="008E35FC" w:rsidRDefault="008E35FC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06F36C4A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814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81496" w:rsidRPr="000814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hrabrost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B00746" w14:textId="2028D4C8" w:rsidR="004E62EB" w:rsidRDefault="00081496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81496">
        <w:rPr>
          <w:rFonts w:asciiTheme="minorHAnsi" w:eastAsia="Times New Roman" w:hAnsiTheme="minorHAnsi" w:cstheme="minorHAnsi"/>
          <w:lang w:eastAsia="hr-HR"/>
        </w:rPr>
        <w:t>Učenici će nacrtati srce i u njega napisati jednu riječ koju su naučili (ljubav, nada, hrabrost).</w:t>
      </w:r>
    </w:p>
    <w:p w14:paraId="62DD354B" w14:textId="77777777" w:rsidR="00081496" w:rsidRDefault="00081496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3CD35DB" w14:textId="411135E9" w:rsidR="00081496" w:rsidRDefault="00081496" w:rsidP="00081496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C4E0795" wp14:editId="6E053876">
            <wp:extent cx="2008800" cy="1800000"/>
            <wp:effectExtent l="0" t="0" r="0" b="0"/>
            <wp:docPr id="390859394" name="Slika 18" descr="Slika na kojoj se prikazuje skeč, bijelo,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59394" name="Slika 18" descr="Slika na kojoj se prikazuje skeč, bijelo, srce&#10;&#10;Sadržaj generiran uz AI možda nije točan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7AC7" w14:textId="77777777" w:rsidR="004E62EB" w:rsidRDefault="004E62EB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0FCD14E2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814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81496" w:rsidRPr="000814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imunova pomoć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22C0D24" w14:textId="3FFABBD6" w:rsidR="00CE4D91" w:rsidRDefault="0008149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81496">
        <w:rPr>
          <w:rFonts w:asciiTheme="minorHAnsi" w:eastAsia="Times New Roman" w:hAnsiTheme="minorHAnsi" w:cstheme="minorHAnsi"/>
          <w:lang w:eastAsia="hr-HR"/>
        </w:rPr>
        <w:t>Učenici će u paru glumiti situaciju u kojoj jedan pomaže drugome nositi „težak teret“.</w:t>
      </w:r>
    </w:p>
    <w:p w14:paraId="01A71ECA" w14:textId="77777777" w:rsidR="00081496" w:rsidRDefault="0008149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469AEF52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81496" w:rsidRPr="000814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eronikin rubac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3824785" w14:textId="77777777" w:rsidR="00081496" w:rsidRDefault="00081496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81496">
        <w:rPr>
          <w:rFonts w:asciiTheme="minorHAnsi" w:eastAsia="Times New Roman" w:hAnsiTheme="minorHAnsi" w:cstheme="minorHAnsi"/>
          <w:lang w:eastAsia="hr-HR"/>
        </w:rPr>
        <w:t>Učenici će na papirnati „rubac“ nacrtati dobro djelo koje mogu učiniti.</w:t>
      </w:r>
    </w:p>
    <w:p w14:paraId="21C11942" w14:textId="77777777" w:rsidR="00081496" w:rsidRDefault="00081496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69B46AC" w14:textId="6117BDDA" w:rsidR="004E62EB" w:rsidRDefault="007B3EE4" w:rsidP="007B3EE4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307304B" wp14:editId="66DB3946">
            <wp:extent cx="4858953" cy="3009900"/>
            <wp:effectExtent l="0" t="0" r="0" b="0"/>
            <wp:docPr id="1369588405" name="Slika 19" descr="Slika na kojoj se prikazuje tkani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88405" name="Slika 19" descr="Slika na kojoj se prikazuje tkanina&#10;&#10;Sadržaj generiran uz AI možda nije točan.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1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01054" w14:textId="77777777" w:rsidR="004E62EB" w:rsidRDefault="004E62EB" w:rsidP="00E833E3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1A69436" w14:textId="1CCE6C45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8E35FC" w:rsidRPr="008E35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rijina blizina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2659CE7" w14:textId="5928FEF6" w:rsidR="0079123C" w:rsidRDefault="008E35F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E35FC">
        <w:rPr>
          <w:rFonts w:asciiTheme="minorHAnsi" w:eastAsia="Times New Roman" w:hAnsiTheme="minorHAnsi" w:cstheme="minorHAnsi"/>
          <w:lang w:eastAsia="hr-HR"/>
        </w:rPr>
        <w:t>Učenici će nacrtati prizor susreta Isusa i Marije.</w:t>
      </w:r>
    </w:p>
    <w:p w14:paraId="75E8E5DA" w14:textId="77777777" w:rsidR="004E62EB" w:rsidRDefault="004E62EB" w:rsidP="0056694C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CE3F8D1" w14:textId="46E69217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E35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E35FC" w:rsidRPr="008E35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osjećaja</w:t>
      </w:r>
      <w:r w:rsidRPr="008E35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AC758FC" w14:textId="54285A5E" w:rsidR="00316898" w:rsidRDefault="008E35FC" w:rsidP="00370B39">
      <w:pPr>
        <w:rPr>
          <w:rFonts w:asciiTheme="minorHAnsi" w:eastAsia="Times New Roman" w:hAnsiTheme="minorHAnsi" w:cstheme="minorHAnsi"/>
          <w:lang w:eastAsia="hr-HR"/>
        </w:rPr>
      </w:pPr>
      <w:r w:rsidRPr="008E35FC">
        <w:rPr>
          <w:rFonts w:asciiTheme="minorHAnsi" w:eastAsia="Times New Roman" w:hAnsiTheme="minorHAnsi" w:cstheme="minorHAnsi"/>
          <w:lang w:eastAsia="hr-HR"/>
        </w:rPr>
        <w:t>Vjeroučitelj će imenovati jednu postaju ili osjećaj koji je Isus imao, a učenici će mimikom pokušati pokazati taj osjećaj ili događaj.</w:t>
      </w:r>
    </w:p>
    <w:p w14:paraId="4604F16E" w14:textId="77777777" w:rsidR="00370B39" w:rsidRDefault="00370B39" w:rsidP="00370B39">
      <w:pPr>
        <w:rPr>
          <w:rFonts w:asciiTheme="minorHAnsi" w:eastAsia="Times New Roman" w:hAnsiTheme="minorHAnsi" w:cstheme="minorHAnsi"/>
          <w:lang w:eastAsia="hr-HR"/>
        </w:rPr>
      </w:pPr>
    </w:p>
    <w:p w14:paraId="607BC26B" w14:textId="4275EF21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E35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E35FC" w:rsidRPr="008E35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iž nade</w:t>
      </w:r>
      <w:r w:rsidRPr="008E35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27166C1" w14:textId="2EC463EE" w:rsidR="00370B39" w:rsidRDefault="008E35FC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E35FC">
        <w:rPr>
          <w:rFonts w:asciiTheme="minorHAnsi" w:eastAsia="Times New Roman" w:hAnsiTheme="minorHAnsi" w:cstheme="minorHAnsi"/>
          <w:lang w:eastAsia="hr-HR"/>
        </w:rPr>
        <w:t>Učenici će dobiti križ od papira. Na njemu će napisati ili nacrtati nešto što im daje nadu kada im je teško, prisjećajući se Isusova uskrsnuća.</w:t>
      </w:r>
    </w:p>
    <w:p w14:paraId="74F5742F" w14:textId="77777777" w:rsidR="004E62EB" w:rsidRDefault="004E62EB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EE55093" w14:textId="7D0C9E29" w:rsidR="004E62EB" w:rsidRDefault="004E62EB" w:rsidP="004E62EB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81C8CAB" wp14:editId="3E981AD2">
            <wp:extent cx="1886213" cy="2524477"/>
            <wp:effectExtent l="0" t="0" r="0" b="9525"/>
            <wp:docPr id="1254977592" name="Slika 3" descr="Slika na kojoj se prikazuje crno, tam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7592" name="Slika 3" descr="Slika na kojoj se prikazuje crno, tama&#10;&#10;Sadržaj generiran uz AI možda nije toča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A543" w14:textId="77777777" w:rsidR="004E62EB" w:rsidRDefault="004E62EB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EC0497C" w14:textId="214518CB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56837" w:rsidRP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pomagan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5380754B" w:rsidR="002C51F4" w:rsidRDefault="00456837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56837">
        <w:rPr>
          <w:rFonts w:asciiTheme="minorHAnsi" w:eastAsia="Times New Roman" w:hAnsiTheme="minorHAnsi" w:cstheme="minorHAnsi"/>
          <w:lang w:eastAsia="hr-HR"/>
        </w:rPr>
        <w:t>Učenici će sjediti u krugu i dodavati jedni drugima drveni križić. Onaj tko drži križić mora reći jednu stvar u kojoj mu treba pomoć prijatelja, a učenik do njega kaže: „Pomoći ću ti!“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1D088553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56837" w:rsidRP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imunov zadatak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4864C0" w14:textId="094DB2F9" w:rsidR="00FA5B11" w:rsidRDefault="00456837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2" w:name="_Hlk212757861"/>
      <w:r w:rsidRPr="00456837">
        <w:rPr>
          <w:rFonts w:asciiTheme="minorHAnsi" w:eastAsia="Times New Roman" w:hAnsiTheme="minorHAnsi" w:cstheme="minorHAnsi"/>
          <w:lang w:eastAsia="hr-HR"/>
        </w:rPr>
        <w:t>Učenici će raditi u paru. Jedan učenik će glumiti da mu je teško nositi nekoliko knjiga, a drugi učenik će mu prići, ponuditi pomoć i prenijeti knjige na drugu stranu razreda.</w:t>
      </w:r>
    </w:p>
    <w:p w14:paraId="6243CF78" w14:textId="77777777" w:rsidR="00456837" w:rsidRDefault="00456837" w:rsidP="000E4F4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74C8ACE" w14:textId="392C5505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56837" w:rsidRP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ižić od plastelin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2"/>
    <w:p w14:paraId="151A5D1C" w14:textId="2550F697" w:rsidR="0079123C" w:rsidRDefault="00456837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56837">
        <w:rPr>
          <w:rFonts w:asciiTheme="minorHAnsi" w:eastAsia="Times New Roman" w:hAnsiTheme="minorHAnsi" w:cstheme="minorHAnsi"/>
          <w:lang w:eastAsia="hr-HR"/>
        </w:rPr>
        <w:t>Učenici će od plastelina oblikovati mali križ i ukrasiti ga sa 14 malih kuglica u različitim bojama, pri čemu svaka kuglica predstavlja jednu postaju i jednu malu molitvu.</w:t>
      </w:r>
    </w:p>
    <w:p w14:paraId="5DD0E5E8" w14:textId="77777777" w:rsidR="0079123C" w:rsidRDefault="0079123C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4AA89EE2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56837" w:rsidRP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Žive postaje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995F71C" w14:textId="216DD069" w:rsidR="0079123C" w:rsidRDefault="0045683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56837">
        <w:rPr>
          <w:rFonts w:asciiTheme="minorHAnsi" w:eastAsia="Times New Roman" w:hAnsiTheme="minorHAnsi" w:cstheme="minorHAnsi"/>
          <w:lang w:eastAsia="hr-HR"/>
        </w:rPr>
        <w:t>Učenici će se podijeliti u skupine i svaki par ili skupina će "zamrznutom slikom" (pozom) prikazati jednu postaju iz teksta dok ostali pogađaju koja je to postaja.</w:t>
      </w:r>
    </w:p>
    <w:p w14:paraId="1D4A2B7B" w14:textId="77777777" w:rsidR="00D23116" w:rsidRDefault="00D23116" w:rsidP="000744B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A46CC23" w14:textId="404554FD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</w:t>
      </w:r>
      <w:r w:rsidR="00456837" w:rsidRP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z brzih prstij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F50E161" w14:textId="77777777" w:rsidR="00456837" w:rsidRDefault="0045683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56837">
        <w:rPr>
          <w:rFonts w:asciiTheme="minorHAnsi" w:eastAsia="Times New Roman" w:hAnsiTheme="minorHAnsi" w:cstheme="minorHAnsi"/>
          <w:lang w:eastAsia="hr-HR"/>
        </w:rPr>
        <w:t>Vjeroučitelj će postaviti pitanja o postajama (npr. "Tko je pomogao Isusu nositi križ?"). Učenici koji znaju odgovor brzo podižu ruku. Prvi dobiva bod za svoju skupinu.</w:t>
      </w:r>
    </w:p>
    <w:p w14:paraId="19DD9B4D" w14:textId="77777777" w:rsidR="00456837" w:rsidRDefault="0045683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6671A3A0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56837" w:rsidRP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čana priča</w:t>
      </w:r>
      <w:r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824A983" w14:textId="77777777" w:rsidR="00456837" w:rsidRDefault="00456837" w:rsidP="007202C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56837">
        <w:rPr>
          <w:rFonts w:asciiTheme="minorHAnsi" w:eastAsia="Times New Roman" w:hAnsiTheme="minorHAnsi" w:cstheme="minorHAnsi"/>
          <w:lang w:eastAsia="hr-HR"/>
        </w:rPr>
        <w:t>Učenici će sjediti u krugu. Prvi učenik počinje: "Isus je bio nevin, ali..." Sljedeći nastavlja pričom, idući redom kroz postaje. Svaki učenik dodaje rečenicu o sljedećoj postaji.</w:t>
      </w:r>
    </w:p>
    <w:p w14:paraId="361E1D99" w14:textId="77777777" w:rsidR="00456837" w:rsidRDefault="00456837" w:rsidP="007202C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EDCC6" w14:textId="1B2A9E0B" w:rsidR="007202C4" w:rsidRPr="00041D82" w:rsidRDefault="007202C4" w:rsidP="007202C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56837" w:rsidRP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rijin ogrtač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50956A6" w14:textId="1EF44203" w:rsidR="007202C4" w:rsidRDefault="00456837" w:rsidP="007202C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56837">
        <w:rPr>
          <w:rFonts w:asciiTheme="minorHAnsi" w:eastAsia="Times New Roman" w:hAnsiTheme="minorHAnsi" w:cstheme="minorHAnsi"/>
          <w:lang w:eastAsia="hr-HR"/>
        </w:rPr>
        <w:t>Učenici će nacrtati ogrtač Majke Marije i na njemu zalijepiti papiriće s riječima utjehe koje bi rekli Isusu.</w:t>
      </w:r>
    </w:p>
    <w:p w14:paraId="443FDEA4" w14:textId="77777777" w:rsidR="00456837" w:rsidRDefault="00456837" w:rsidP="007202C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2A45BEC" w14:textId="397A225A" w:rsidR="00456837" w:rsidRDefault="00456837" w:rsidP="00456837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D84B76E" wp14:editId="3AEB1B16">
            <wp:extent cx="2325600" cy="3240000"/>
            <wp:effectExtent l="0" t="0" r="0" b="0"/>
            <wp:docPr id="466559576" name="Slika 21" descr="Slika na kojoj se prikazuje Polica iznad kamin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59576" name="Slika 21" descr="Slika na kojoj se prikazuje Polica iznad kamina, ilustracija&#10;&#10;Sadržaj generiran uz AI možda nije točan.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8" r="3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E4069" w14:textId="77777777" w:rsidR="007202C4" w:rsidRDefault="007202C4" w:rsidP="007202C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E304F02" w14:textId="4B1D9831" w:rsidR="0079123C" w:rsidRPr="00041D82" w:rsidRDefault="0079123C" w:rsidP="0079123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57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56837" w:rsidRPr="004568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Ženski korak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F1D32BD" w14:textId="40F8E05B" w:rsidR="0079123C" w:rsidRDefault="00456837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</w:t>
      </w:r>
      <w:r w:rsidRPr="00456837">
        <w:rPr>
          <w:rFonts w:asciiTheme="minorHAnsi" w:eastAsia="Times New Roman" w:hAnsiTheme="minorHAnsi" w:cstheme="minorHAnsi"/>
          <w:lang w:eastAsia="hr-HR"/>
        </w:rPr>
        <w:t>u skupinama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456837">
        <w:rPr>
          <w:rFonts w:asciiTheme="minorHAnsi" w:eastAsia="Times New Roman" w:hAnsiTheme="minorHAnsi" w:cstheme="minorHAnsi"/>
          <w:lang w:eastAsia="hr-HR"/>
        </w:rPr>
        <w:t xml:space="preserve"> Učenici će napisati kratke poruke utjehe poput onih jeruzalemskih žena i podijeliti ih s razredom.</w:t>
      </w:r>
    </w:p>
    <w:p w14:paraId="626397E6" w14:textId="77777777" w:rsidR="0079123C" w:rsidRDefault="0079123C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563B99" w14:textId="41321C7A" w:rsidR="00E435A1" w:rsidRPr="00E435A1" w:rsidRDefault="00E435A1" w:rsidP="007202C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E72F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322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3220B" w:rsidRPr="005322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jlakši teški križ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43025258" w:rsidR="00734487" w:rsidRDefault="00057F38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57F38">
        <w:rPr>
          <w:rFonts w:asciiTheme="minorHAnsi" w:eastAsia="Times New Roman" w:hAnsiTheme="minorHAnsi" w:cstheme="minorHAnsi"/>
          <w:b/>
          <w:bCs/>
          <w:lang w:eastAsia="hr-HR"/>
        </w:rPr>
        <w:t>Ogledalo u blatu</w:t>
      </w:r>
    </w:p>
    <w:p w14:paraId="2A6CF492" w14:textId="4A30B81D" w:rsidR="00E435A1" w:rsidRPr="00E435A1" w:rsidRDefault="0053220B" w:rsidP="009B7C2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3220B">
        <w:rPr>
          <w:rFonts w:asciiTheme="minorHAnsi" w:eastAsia="Times New Roman" w:hAnsiTheme="minorHAnsi" w:cstheme="minorHAnsi"/>
          <w:lang w:eastAsia="hr-HR"/>
        </w:rPr>
        <w:t>Marko je mislio da je njegov križ najteži: teška torba, zadaća, dosadna braća. Jedne večeri sanjao je sobu punu križeva. Isus mu reče: „Izaberi.“ Marko je probao veliki križ – bio je pretežak. Zatim sjajni – klizio mu je iz ruku. Na kraju je primijetio mali, skroman križ. „Ovaj mi paše“, reče. Isus se nasmiješio: „To je onaj s kojim si došao.“ Marko je shvatio: njegov križ nije najveći, ali njegov je – i s Isusom ga može nositi. Sutradan je torba i dalje bila teška, ali je Marko prvi put ponio i osmijeh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1F404090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53220B" w:rsidRPr="0053220B">
        <w:rPr>
          <w:rFonts w:asciiTheme="minorHAnsi" w:eastAsia="Times New Roman" w:hAnsiTheme="minorHAnsi" w:cstheme="minorHAnsi"/>
          <w:lang w:eastAsia="hr-HR"/>
        </w:rPr>
        <w:t>S Isusom teško postaje lakše, a ljubav pretvara križ u put prema radosti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267557F3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1E72F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63667EFB" w:rsidR="00E435A1" w:rsidRPr="00E435A1" w:rsidRDefault="006E6D7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53220B">
        <w:rPr>
          <w:rFonts w:asciiTheme="minorHAnsi" w:eastAsia="Times New Roman" w:hAnsiTheme="minorHAnsi" w:cstheme="minorHAnsi"/>
          <w:lang w:eastAsia="hr-HR"/>
        </w:rPr>
        <w:t xml:space="preserve">prepisati </w:t>
      </w:r>
      <w:r w:rsidRPr="006E6D70">
        <w:rPr>
          <w:rFonts w:asciiTheme="minorHAnsi" w:eastAsia="Times New Roman" w:hAnsiTheme="minorHAnsi" w:cstheme="minorHAnsi"/>
          <w:lang w:eastAsia="hr-HR"/>
        </w:rPr>
        <w:t>u bilježnic</w:t>
      </w:r>
      <w:r w:rsidR="0053220B">
        <w:rPr>
          <w:rFonts w:asciiTheme="minorHAnsi" w:eastAsia="Times New Roman" w:hAnsiTheme="minorHAnsi" w:cstheme="minorHAnsi"/>
          <w:lang w:eastAsia="hr-HR"/>
        </w:rPr>
        <w:t>u</w:t>
      </w:r>
      <w:r w:rsidRPr="006E6D70">
        <w:rPr>
          <w:rFonts w:asciiTheme="minorHAnsi" w:eastAsia="Times New Roman" w:hAnsiTheme="minorHAnsi" w:cstheme="minorHAnsi"/>
          <w:lang w:eastAsia="hr-HR"/>
        </w:rPr>
        <w:t>: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734A07A" w14:textId="77777777" w:rsidR="00831729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E821E5" w14:textId="77777777" w:rsidR="00965F3B" w:rsidRDefault="00965F3B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03D3C2" w14:textId="77777777" w:rsidR="007202C4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1117D0" w14:textId="77777777" w:rsidR="007202C4" w:rsidRPr="00131481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AB0FB5" w14:textId="77777777" w:rsidR="0053220B" w:rsidRDefault="0053220B" w:rsidP="0053220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ISUSOV KRIŽNI PUT</w:t>
      </w:r>
    </w:p>
    <w:p w14:paraId="5B930180" w14:textId="32D97D5C" w:rsidR="00C72F19" w:rsidRPr="0053220B" w:rsidRDefault="00C72F19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CC5C74B" w14:textId="77777777" w:rsidR="00734487" w:rsidRDefault="00734487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D8C5245" w14:textId="77777777" w:rsidR="0053220B" w:rsidRPr="0053220B" w:rsidRDefault="0053220B" w:rsidP="0053220B">
      <w:pPr>
        <w:spacing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3220B">
        <w:rPr>
          <w:rFonts w:asciiTheme="minorHAnsi" w:eastAsia="Times New Roman" w:hAnsiTheme="minorHAnsi" w:cstheme="minorHAnsi"/>
          <w:sz w:val="48"/>
          <w:szCs w:val="48"/>
          <w:lang w:eastAsia="hr-HR"/>
        </w:rPr>
        <w:t>Isus je za nas nosio križ.</w:t>
      </w:r>
    </w:p>
    <w:p w14:paraId="4B3D0505" w14:textId="77777777" w:rsidR="0053220B" w:rsidRPr="0053220B" w:rsidRDefault="0053220B" w:rsidP="0053220B">
      <w:pPr>
        <w:spacing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3220B">
        <w:rPr>
          <w:rFonts w:asciiTheme="minorHAnsi" w:eastAsia="Times New Roman" w:hAnsiTheme="minorHAnsi" w:cstheme="minorHAnsi"/>
          <w:sz w:val="48"/>
          <w:szCs w:val="48"/>
          <w:lang w:eastAsia="hr-HR"/>
        </w:rPr>
        <w:t>Učio nas je ljubavi i opraštanju.</w:t>
      </w:r>
    </w:p>
    <w:p w14:paraId="4A068730" w14:textId="7EF6767E" w:rsidR="007202C4" w:rsidRDefault="0053220B" w:rsidP="0053220B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53220B">
        <w:rPr>
          <w:rFonts w:asciiTheme="minorHAnsi" w:eastAsia="Times New Roman" w:hAnsiTheme="minorHAnsi" w:cstheme="minorHAnsi"/>
          <w:sz w:val="48"/>
          <w:szCs w:val="48"/>
          <w:lang w:eastAsia="hr-HR"/>
        </w:rPr>
        <w:t>I kada padnemo, možemo ustati.</w:t>
      </w:r>
    </w:p>
    <w:p w14:paraId="180B2E18" w14:textId="77777777" w:rsidR="007202C4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05353890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1E72F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8569176" w14:textId="0B4A61AE" w:rsidR="00576658" w:rsidRPr="0053220B" w:rsidRDefault="0053220B" w:rsidP="004476FC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220B">
        <w:rPr>
          <w:rFonts w:asciiTheme="minorHAnsi" w:hAnsiTheme="minorHAnsi" w:cstheme="minorHAnsi"/>
          <w:sz w:val="22"/>
          <w:szCs w:val="22"/>
          <w:highlight w:val="cyan"/>
        </w:rPr>
        <w:t>Vjeroučitelj: “Sada ćemo malo odmoriti naše umove i tijela. Hajdemo se svi pretvoriti u "Tihe detektive"! Zatvorite oči na nekoliko sekundi i osluhnite. Što sve čujete u tišini? Možda cvrkut ptica vani, šuškanje lišća, ili zvukove iz školskog hodnika. Pokušajte zapamtiti tri zvuka. (Nakon kratkog slušanja) Sada ih podijelite s nama!“</w:t>
      </w:r>
    </w:p>
    <w:p w14:paraId="158BF040" w14:textId="77777777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9F83C20" w14:textId="77777777" w:rsidR="004476FC" w:rsidRDefault="004476FC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2E17A469" w14:textId="4861458C" w:rsidR="004476FC" w:rsidRDefault="00124E1E" w:rsidP="00124E1E">
      <w:pPr>
        <w:pStyle w:val="Odlomakpopisa"/>
        <w:numPr>
          <w:ilvl w:val="0"/>
          <w:numId w:val="19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24E1E">
        <w:rPr>
          <w:rFonts w:asciiTheme="minorHAnsi" w:eastAsia="Times New Roman" w:hAnsiTheme="minorHAnsi" w:cstheme="minorHAnsi"/>
          <w:lang w:eastAsia="hr-HR"/>
        </w:rPr>
        <w:t>Kako mo</w:t>
      </w:r>
      <w:r>
        <w:rPr>
          <w:rFonts w:asciiTheme="minorHAnsi" w:eastAsia="Times New Roman" w:hAnsiTheme="minorHAnsi" w:cstheme="minorHAnsi"/>
          <w:lang w:eastAsia="hr-HR"/>
        </w:rPr>
        <w:t>žemo</w:t>
      </w:r>
      <w:r w:rsidRPr="00124E1E">
        <w:rPr>
          <w:rFonts w:asciiTheme="minorHAnsi" w:eastAsia="Times New Roman" w:hAnsiTheme="minorHAnsi" w:cstheme="minorHAnsi"/>
          <w:lang w:eastAsia="hr-HR"/>
        </w:rPr>
        <w:t xml:space="preserve"> nekome biti Šimun ili Veronika?</w:t>
      </w:r>
    </w:p>
    <w:p w14:paraId="1ADDD9D7" w14:textId="77777777" w:rsidR="00124E1E" w:rsidRDefault="00124E1E" w:rsidP="004476F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E1AF1F0" w14:textId="3D97943A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0978B9A" w14:textId="77777777" w:rsidR="00124E1E" w:rsidRPr="00124E1E" w:rsidRDefault="00124E1E" w:rsidP="00124E1E">
      <w:pPr>
        <w:pStyle w:val="Odlomakpopisa"/>
        <w:numPr>
          <w:ilvl w:val="0"/>
          <w:numId w:val="19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24E1E">
        <w:rPr>
          <w:rFonts w:asciiTheme="minorHAnsi" w:eastAsia="Times New Roman" w:hAnsiTheme="minorHAnsi" w:cstheme="minorHAnsi"/>
          <w:lang w:eastAsia="hr-HR"/>
        </w:rPr>
        <w:t>Isusov križ je znak ljubavi.</w:t>
      </w:r>
    </w:p>
    <w:p w14:paraId="50D34C91" w14:textId="77777777" w:rsidR="00124E1E" w:rsidRPr="00124E1E" w:rsidRDefault="00124E1E" w:rsidP="00124E1E">
      <w:pPr>
        <w:pStyle w:val="Odlomakpopisa"/>
        <w:numPr>
          <w:ilvl w:val="0"/>
          <w:numId w:val="19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24E1E">
        <w:rPr>
          <w:rFonts w:asciiTheme="minorHAnsi" w:eastAsia="Times New Roman" w:hAnsiTheme="minorHAnsi" w:cstheme="minorHAnsi"/>
          <w:lang w:eastAsia="hr-HR"/>
        </w:rPr>
        <w:t>Pad nije kraj – uvijek možemo ustati.</w:t>
      </w:r>
    </w:p>
    <w:p w14:paraId="4717FE2D" w14:textId="552D244D" w:rsidR="000B5811" w:rsidRPr="00124E1E" w:rsidRDefault="00124E1E" w:rsidP="00124E1E">
      <w:pPr>
        <w:pStyle w:val="Odlomakpopisa"/>
        <w:numPr>
          <w:ilvl w:val="0"/>
          <w:numId w:val="19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24E1E">
        <w:rPr>
          <w:rFonts w:asciiTheme="minorHAnsi" w:eastAsia="Times New Roman" w:hAnsiTheme="minorHAnsi" w:cstheme="minorHAnsi"/>
          <w:lang w:eastAsia="hr-HR"/>
        </w:rPr>
        <w:t>Dobrota i pomoć drugima čine svijet boljim.</w:t>
      </w:r>
    </w:p>
    <w:p w14:paraId="26B4F67E" w14:textId="77777777" w:rsidR="00124E1E" w:rsidRPr="00D64777" w:rsidRDefault="00124E1E" w:rsidP="00124E1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9461193" w14:textId="4CEDDABB" w:rsidR="00456837" w:rsidRPr="00124E1E" w:rsidRDefault="00456837" w:rsidP="0045683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24E1E">
        <w:rPr>
          <w:rFonts w:asciiTheme="minorHAnsi" w:eastAsia="Times New Roman" w:hAnsiTheme="minorHAnsi" w:cstheme="minorHAnsi"/>
          <w:lang w:eastAsia="hr-HR"/>
        </w:rPr>
        <w:t>Učenici će u bilježnicama dovršiti rečenice – svoj današnji dan kao stazu s 3 postaje:</w:t>
      </w:r>
    </w:p>
    <w:p w14:paraId="301CED93" w14:textId="77777777" w:rsidR="00456837" w:rsidRPr="00124E1E" w:rsidRDefault="00456837" w:rsidP="00456837">
      <w:pPr>
        <w:pStyle w:val="Odlomakpopisa"/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D2EA94" w14:textId="77777777" w:rsidR="00456837" w:rsidRPr="00124E1E" w:rsidRDefault="00456837" w:rsidP="00456837">
      <w:pPr>
        <w:pStyle w:val="Odlomakpopisa"/>
        <w:numPr>
          <w:ilvl w:val="0"/>
          <w:numId w:val="19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24E1E">
        <w:rPr>
          <w:rFonts w:asciiTheme="minorHAnsi" w:eastAsia="Times New Roman" w:hAnsiTheme="minorHAnsi" w:cstheme="minorHAnsi"/>
          <w:lang w:eastAsia="hr-HR"/>
        </w:rPr>
        <w:t>Jutros mi je bilo teško jer...</w:t>
      </w:r>
    </w:p>
    <w:p w14:paraId="01005A69" w14:textId="77777777" w:rsidR="00456837" w:rsidRPr="00124E1E" w:rsidRDefault="00456837" w:rsidP="00456837">
      <w:pPr>
        <w:pStyle w:val="Odlomakpopisa"/>
        <w:numPr>
          <w:ilvl w:val="0"/>
          <w:numId w:val="19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24E1E">
        <w:rPr>
          <w:rFonts w:asciiTheme="minorHAnsi" w:eastAsia="Times New Roman" w:hAnsiTheme="minorHAnsi" w:cstheme="minorHAnsi"/>
          <w:lang w:eastAsia="hr-HR"/>
        </w:rPr>
        <w:t>Tko mi je pomogao?</w:t>
      </w:r>
    </w:p>
    <w:p w14:paraId="53CD350E" w14:textId="5CB1B932" w:rsidR="00C10D1F" w:rsidRPr="00124E1E" w:rsidRDefault="00456837" w:rsidP="00456837">
      <w:pPr>
        <w:pStyle w:val="Odlomakpopisa"/>
        <w:numPr>
          <w:ilvl w:val="0"/>
          <w:numId w:val="19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24E1E">
        <w:rPr>
          <w:rFonts w:asciiTheme="minorHAnsi" w:eastAsia="Times New Roman" w:hAnsiTheme="minorHAnsi" w:cstheme="minorHAnsi"/>
          <w:lang w:eastAsia="hr-HR"/>
        </w:rPr>
        <w:t>Večeras ću zahvaliti za...</w:t>
      </w:r>
    </w:p>
    <w:p w14:paraId="49C738D3" w14:textId="77777777" w:rsidR="000B5811" w:rsidRPr="00041D82" w:rsidRDefault="000B5811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F2D3D0B" w14:textId="77777777" w:rsidR="00124E1E" w:rsidRDefault="00124E1E" w:rsidP="00124E1E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458BB0C7" w14:textId="77777777" w:rsidR="00124E1E" w:rsidRDefault="00124E1E" w:rsidP="00124E1E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1B099DB5" w14:textId="77777777" w:rsidR="00124E1E" w:rsidRDefault="00124E1E" w:rsidP="00124E1E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eastAsia="Times New Roman" w:cstheme="minorHAnsi"/>
          <w:noProof/>
          <w:lang w:eastAsia="hr-HR"/>
        </w:rPr>
        <w:drawing>
          <wp:inline distT="0" distB="0" distL="0" distR="0" wp14:anchorId="5BC9ED46" wp14:editId="6CA06C85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F34E" w14:textId="77777777" w:rsidR="00124E1E" w:rsidRPr="00107EFF" w:rsidRDefault="00124E1E" w:rsidP="00124E1E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36"/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EDD9105" w14:textId="151C2DFD" w:rsidR="00BA0308" w:rsidRPr="00041D82" w:rsidRDefault="00456837" w:rsidP="00456837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24E1E">
        <w:rPr>
          <w:rFonts w:asciiTheme="minorHAnsi" w:eastAsia="Times New Roman" w:hAnsiTheme="minorHAnsi" w:cstheme="minorHAnsi"/>
          <w:sz w:val="52"/>
          <w:szCs w:val="52"/>
          <w:lang w:eastAsia="hr-HR"/>
        </w:rPr>
        <w:t>UČENICI ĆE U KRUGU MINUTU ŠUTJETI I MISLITI NA ISUSOVU LJUBAV, A ZATIM SVATKO IZGOVORI JEDNU RIJEČ: „HVALA“, „LJUBAV“, „OPROSTI“…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512"/>
    <w:multiLevelType w:val="hybridMultilevel"/>
    <w:tmpl w:val="DCB6D5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3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9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1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7" w15:restartNumberingAfterBreak="0">
    <w:nsid w:val="259E46BB"/>
    <w:multiLevelType w:val="hybridMultilevel"/>
    <w:tmpl w:val="746275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5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3071F8"/>
    <w:multiLevelType w:val="hybridMultilevel"/>
    <w:tmpl w:val="0492B9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062C41"/>
    <w:multiLevelType w:val="hybridMultilevel"/>
    <w:tmpl w:val="0D2240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2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8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D9C37B8"/>
    <w:multiLevelType w:val="hybridMultilevel"/>
    <w:tmpl w:val="75B2A0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3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3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466B17"/>
    <w:multiLevelType w:val="hybridMultilevel"/>
    <w:tmpl w:val="300C90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6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3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4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9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8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1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2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84"/>
  </w:num>
  <w:num w:numId="2" w16cid:durableId="1135486996">
    <w:abstractNumId w:val="86"/>
  </w:num>
  <w:num w:numId="3" w16cid:durableId="114371928">
    <w:abstractNumId w:val="114"/>
  </w:num>
  <w:num w:numId="4" w16cid:durableId="1649943157">
    <w:abstractNumId w:val="50"/>
  </w:num>
  <w:num w:numId="5" w16cid:durableId="940065013">
    <w:abstractNumId w:val="148"/>
  </w:num>
  <w:num w:numId="6" w16cid:durableId="606619905">
    <w:abstractNumId w:val="89"/>
  </w:num>
  <w:num w:numId="7" w16cid:durableId="201334518">
    <w:abstractNumId w:val="95"/>
  </w:num>
  <w:num w:numId="8" w16cid:durableId="1005322571">
    <w:abstractNumId w:val="28"/>
  </w:num>
  <w:num w:numId="9" w16cid:durableId="467356630">
    <w:abstractNumId w:val="164"/>
  </w:num>
  <w:num w:numId="10" w16cid:durableId="1095246480">
    <w:abstractNumId w:val="178"/>
  </w:num>
  <w:num w:numId="11" w16cid:durableId="34354503">
    <w:abstractNumId w:val="37"/>
  </w:num>
  <w:num w:numId="12" w16cid:durableId="1119958149">
    <w:abstractNumId w:val="5"/>
  </w:num>
  <w:num w:numId="13" w16cid:durableId="584388689">
    <w:abstractNumId w:val="72"/>
  </w:num>
  <w:num w:numId="14" w16cid:durableId="1358894193">
    <w:abstractNumId w:val="167"/>
  </w:num>
  <w:num w:numId="15" w16cid:durableId="1682316378">
    <w:abstractNumId w:val="163"/>
  </w:num>
  <w:num w:numId="16" w16cid:durableId="2073312340">
    <w:abstractNumId w:val="96"/>
  </w:num>
  <w:num w:numId="17" w16cid:durableId="1783840158">
    <w:abstractNumId w:val="48"/>
  </w:num>
  <w:num w:numId="18" w16cid:durableId="144005763">
    <w:abstractNumId w:val="29"/>
  </w:num>
  <w:num w:numId="19" w16cid:durableId="758067493">
    <w:abstractNumId w:val="69"/>
  </w:num>
  <w:num w:numId="20" w16cid:durableId="1726295324">
    <w:abstractNumId w:val="132"/>
  </w:num>
  <w:num w:numId="21" w16cid:durableId="247927988">
    <w:abstractNumId w:val="161"/>
  </w:num>
  <w:num w:numId="22" w16cid:durableId="1280914241">
    <w:abstractNumId w:val="32"/>
  </w:num>
  <w:num w:numId="23" w16cid:durableId="498274726">
    <w:abstractNumId w:val="142"/>
  </w:num>
  <w:num w:numId="24" w16cid:durableId="1786211">
    <w:abstractNumId w:val="87"/>
  </w:num>
  <w:num w:numId="25" w16cid:durableId="1113206760">
    <w:abstractNumId w:val="2"/>
  </w:num>
  <w:num w:numId="26" w16cid:durableId="487594148">
    <w:abstractNumId w:val="10"/>
  </w:num>
  <w:num w:numId="27" w16cid:durableId="1280142142">
    <w:abstractNumId w:val="11"/>
  </w:num>
  <w:num w:numId="28" w16cid:durableId="1451165527">
    <w:abstractNumId w:val="90"/>
  </w:num>
  <w:num w:numId="29" w16cid:durableId="1444686167">
    <w:abstractNumId w:val="75"/>
  </w:num>
  <w:num w:numId="30" w16cid:durableId="1950773626">
    <w:abstractNumId w:val="101"/>
  </w:num>
  <w:num w:numId="31" w16cid:durableId="2057586594">
    <w:abstractNumId w:val="120"/>
  </w:num>
  <w:num w:numId="32" w16cid:durableId="577130591">
    <w:abstractNumId w:val="46"/>
  </w:num>
  <w:num w:numId="33" w16cid:durableId="1117792532">
    <w:abstractNumId w:val="74"/>
  </w:num>
  <w:num w:numId="34" w16cid:durableId="1674260747">
    <w:abstractNumId w:val="63"/>
  </w:num>
  <w:num w:numId="35" w16cid:durableId="2110660607">
    <w:abstractNumId w:val="93"/>
  </w:num>
  <w:num w:numId="36" w16cid:durableId="1327321220">
    <w:abstractNumId w:val="66"/>
  </w:num>
  <w:num w:numId="37" w16cid:durableId="776023584">
    <w:abstractNumId w:val="98"/>
  </w:num>
  <w:num w:numId="38" w16cid:durableId="1615092890">
    <w:abstractNumId w:val="130"/>
  </w:num>
  <w:num w:numId="39" w16cid:durableId="503936397">
    <w:abstractNumId w:val="185"/>
  </w:num>
  <w:num w:numId="40" w16cid:durableId="1747723765">
    <w:abstractNumId w:val="157"/>
  </w:num>
  <w:num w:numId="41" w16cid:durableId="995955850">
    <w:abstractNumId w:val="65"/>
  </w:num>
  <w:num w:numId="42" w16cid:durableId="1717969108">
    <w:abstractNumId w:val="81"/>
  </w:num>
  <w:num w:numId="43" w16cid:durableId="556745799">
    <w:abstractNumId w:val="44"/>
  </w:num>
  <w:num w:numId="44" w16cid:durableId="1110202565">
    <w:abstractNumId w:val="109"/>
  </w:num>
  <w:num w:numId="45" w16cid:durableId="1340815296">
    <w:abstractNumId w:val="1"/>
  </w:num>
  <w:num w:numId="46" w16cid:durableId="1809011584">
    <w:abstractNumId w:val="36"/>
  </w:num>
  <w:num w:numId="47" w16cid:durableId="1261722150">
    <w:abstractNumId w:val="58"/>
  </w:num>
  <w:num w:numId="48" w16cid:durableId="262424858">
    <w:abstractNumId w:val="60"/>
  </w:num>
  <w:num w:numId="49" w16cid:durableId="494338609">
    <w:abstractNumId w:val="97"/>
  </w:num>
  <w:num w:numId="50" w16cid:durableId="667712402">
    <w:abstractNumId w:val="144"/>
  </w:num>
  <w:num w:numId="51" w16cid:durableId="583999706">
    <w:abstractNumId w:val="16"/>
  </w:num>
  <w:num w:numId="52" w16cid:durableId="704599369">
    <w:abstractNumId w:val="27"/>
  </w:num>
  <w:num w:numId="53" w16cid:durableId="55472288">
    <w:abstractNumId w:val="181"/>
  </w:num>
  <w:num w:numId="54" w16cid:durableId="1762409559">
    <w:abstractNumId w:val="55"/>
  </w:num>
  <w:num w:numId="55" w16cid:durableId="1255431926">
    <w:abstractNumId w:val="107"/>
  </w:num>
  <w:num w:numId="56" w16cid:durableId="512843618">
    <w:abstractNumId w:val="122"/>
  </w:num>
  <w:num w:numId="57" w16cid:durableId="484904767">
    <w:abstractNumId w:val="42"/>
  </w:num>
  <w:num w:numId="58" w16cid:durableId="75324919">
    <w:abstractNumId w:val="19"/>
  </w:num>
  <w:num w:numId="59" w16cid:durableId="774057310">
    <w:abstractNumId w:val="64"/>
  </w:num>
  <w:num w:numId="60" w16cid:durableId="321587392">
    <w:abstractNumId w:val="143"/>
  </w:num>
  <w:num w:numId="61" w16cid:durableId="758873762">
    <w:abstractNumId w:val="135"/>
  </w:num>
  <w:num w:numId="62" w16cid:durableId="1093402694">
    <w:abstractNumId w:val="82"/>
  </w:num>
  <w:num w:numId="63" w16cid:durableId="49692215">
    <w:abstractNumId w:val="176"/>
  </w:num>
  <w:num w:numId="64" w16cid:durableId="1999263181">
    <w:abstractNumId w:val="133"/>
  </w:num>
  <w:num w:numId="65" w16cid:durableId="1150177557">
    <w:abstractNumId w:val="127"/>
  </w:num>
  <w:num w:numId="66" w16cid:durableId="1229918368">
    <w:abstractNumId w:val="170"/>
  </w:num>
  <w:num w:numId="67" w16cid:durableId="993294595">
    <w:abstractNumId w:val="78"/>
  </w:num>
  <w:num w:numId="68" w16cid:durableId="743841835">
    <w:abstractNumId w:val="119"/>
  </w:num>
  <w:num w:numId="69" w16cid:durableId="207692806">
    <w:abstractNumId w:val="121"/>
  </w:num>
  <w:num w:numId="70" w16cid:durableId="1954357337">
    <w:abstractNumId w:val="62"/>
  </w:num>
  <w:num w:numId="71" w16cid:durableId="1513643108">
    <w:abstractNumId w:val="76"/>
  </w:num>
  <w:num w:numId="72" w16cid:durableId="1315648599">
    <w:abstractNumId w:val="71"/>
  </w:num>
  <w:num w:numId="73" w16cid:durableId="270749102">
    <w:abstractNumId w:val="139"/>
  </w:num>
  <w:num w:numId="74" w16cid:durableId="1678387157">
    <w:abstractNumId w:val="106"/>
  </w:num>
  <w:num w:numId="75" w16cid:durableId="735519455">
    <w:abstractNumId w:val="166"/>
  </w:num>
  <w:num w:numId="76" w16cid:durableId="1027415623">
    <w:abstractNumId w:val="92"/>
  </w:num>
  <w:num w:numId="77" w16cid:durableId="1883787007">
    <w:abstractNumId w:val="152"/>
  </w:num>
  <w:num w:numId="78" w16cid:durableId="209808248">
    <w:abstractNumId w:val="54"/>
  </w:num>
  <w:num w:numId="79" w16cid:durableId="1773089480">
    <w:abstractNumId w:val="141"/>
  </w:num>
  <w:num w:numId="80" w16cid:durableId="1523202670">
    <w:abstractNumId w:val="154"/>
  </w:num>
  <w:num w:numId="81" w16cid:durableId="867335002">
    <w:abstractNumId w:val="15"/>
  </w:num>
  <w:num w:numId="82" w16cid:durableId="1421023245">
    <w:abstractNumId w:val="138"/>
  </w:num>
  <w:num w:numId="83" w16cid:durableId="1548180163">
    <w:abstractNumId w:val="70"/>
  </w:num>
  <w:num w:numId="84" w16cid:durableId="1435401384">
    <w:abstractNumId w:val="40"/>
  </w:num>
  <w:num w:numId="85" w16cid:durableId="455638481">
    <w:abstractNumId w:val="126"/>
  </w:num>
  <w:num w:numId="86" w16cid:durableId="280108315">
    <w:abstractNumId w:val="102"/>
  </w:num>
  <w:num w:numId="87" w16cid:durableId="1082218901">
    <w:abstractNumId w:val="180"/>
  </w:num>
  <w:num w:numId="88" w16cid:durableId="92557118">
    <w:abstractNumId w:val="117"/>
  </w:num>
  <w:num w:numId="89" w16cid:durableId="1048994283">
    <w:abstractNumId w:val="116"/>
  </w:num>
  <w:num w:numId="90" w16cid:durableId="1510215366">
    <w:abstractNumId w:val="188"/>
  </w:num>
  <w:num w:numId="91" w16cid:durableId="217665009">
    <w:abstractNumId w:val="147"/>
  </w:num>
  <w:num w:numId="92" w16cid:durableId="248584013">
    <w:abstractNumId w:val="34"/>
  </w:num>
  <w:num w:numId="93" w16cid:durableId="588124589">
    <w:abstractNumId w:val="124"/>
  </w:num>
  <w:num w:numId="94" w16cid:durableId="602146928">
    <w:abstractNumId w:val="140"/>
  </w:num>
  <w:num w:numId="95" w16cid:durableId="512763294">
    <w:abstractNumId w:val="129"/>
  </w:num>
  <w:num w:numId="96" w16cid:durableId="2054839825">
    <w:abstractNumId w:val="31"/>
  </w:num>
  <w:num w:numId="97" w16cid:durableId="818695578">
    <w:abstractNumId w:val="149"/>
  </w:num>
  <w:num w:numId="98" w16cid:durableId="819887201">
    <w:abstractNumId w:val="175"/>
  </w:num>
  <w:num w:numId="99" w16cid:durableId="442304059">
    <w:abstractNumId w:val="125"/>
  </w:num>
  <w:num w:numId="100" w16cid:durableId="19210533">
    <w:abstractNumId w:val="99"/>
  </w:num>
  <w:num w:numId="101" w16cid:durableId="652298364">
    <w:abstractNumId w:val="35"/>
  </w:num>
  <w:num w:numId="102" w16cid:durableId="622151016">
    <w:abstractNumId w:val="146"/>
  </w:num>
  <w:num w:numId="103" w16cid:durableId="828982213">
    <w:abstractNumId w:val="33"/>
  </w:num>
  <w:num w:numId="104" w16cid:durableId="1539124954">
    <w:abstractNumId w:val="53"/>
  </w:num>
  <w:num w:numId="105" w16cid:durableId="740566336">
    <w:abstractNumId w:val="94"/>
  </w:num>
  <w:num w:numId="106" w16cid:durableId="803884576">
    <w:abstractNumId w:val="145"/>
  </w:num>
  <w:num w:numId="107" w16cid:durableId="1704207985">
    <w:abstractNumId w:val="179"/>
  </w:num>
  <w:num w:numId="108" w16cid:durableId="451630064">
    <w:abstractNumId w:val="151"/>
  </w:num>
  <w:num w:numId="109" w16cid:durableId="544608807">
    <w:abstractNumId w:val="20"/>
  </w:num>
  <w:num w:numId="110" w16cid:durableId="1659724828">
    <w:abstractNumId w:val="153"/>
  </w:num>
  <w:num w:numId="111" w16cid:durableId="1600138048">
    <w:abstractNumId w:val="190"/>
  </w:num>
  <w:num w:numId="112" w16cid:durableId="2019772584">
    <w:abstractNumId w:val="22"/>
  </w:num>
  <w:num w:numId="113" w16cid:durableId="447431799">
    <w:abstractNumId w:val="115"/>
  </w:num>
  <w:num w:numId="114" w16cid:durableId="1898399499">
    <w:abstractNumId w:val="104"/>
  </w:num>
  <w:num w:numId="115" w16cid:durableId="462582314">
    <w:abstractNumId w:val="25"/>
  </w:num>
  <w:num w:numId="116" w16cid:durableId="980765851">
    <w:abstractNumId w:val="61"/>
  </w:num>
  <w:num w:numId="117" w16cid:durableId="394621015">
    <w:abstractNumId w:val="38"/>
  </w:num>
  <w:num w:numId="118" w16cid:durableId="1126508419">
    <w:abstractNumId w:val="41"/>
  </w:num>
  <w:num w:numId="119" w16cid:durableId="518276683">
    <w:abstractNumId w:val="169"/>
  </w:num>
  <w:num w:numId="120" w16cid:durableId="867377620">
    <w:abstractNumId w:val="24"/>
  </w:num>
  <w:num w:numId="121" w16cid:durableId="537936238">
    <w:abstractNumId w:val="131"/>
  </w:num>
  <w:num w:numId="122" w16cid:durableId="2027561325">
    <w:abstractNumId w:val="8"/>
  </w:num>
  <w:num w:numId="123" w16cid:durableId="722292497">
    <w:abstractNumId w:val="30"/>
  </w:num>
  <w:num w:numId="124" w16cid:durableId="1351491122">
    <w:abstractNumId w:val="23"/>
  </w:num>
  <w:num w:numId="125" w16cid:durableId="260915394">
    <w:abstractNumId w:val="18"/>
  </w:num>
  <w:num w:numId="126" w16cid:durableId="396127538">
    <w:abstractNumId w:val="171"/>
  </w:num>
  <w:num w:numId="127" w16cid:durableId="491483167">
    <w:abstractNumId w:val="59"/>
  </w:num>
  <w:num w:numId="128" w16cid:durableId="1996952397">
    <w:abstractNumId w:val="100"/>
  </w:num>
  <w:num w:numId="129" w16cid:durableId="634871687">
    <w:abstractNumId w:val="45"/>
  </w:num>
  <w:num w:numId="130" w16cid:durableId="188884754">
    <w:abstractNumId w:val="26"/>
  </w:num>
  <w:num w:numId="131" w16cid:durableId="736123062">
    <w:abstractNumId w:val="4"/>
  </w:num>
  <w:num w:numId="132" w16cid:durableId="1165705197">
    <w:abstractNumId w:val="51"/>
  </w:num>
  <w:num w:numId="133" w16cid:durableId="1604919250">
    <w:abstractNumId w:val="156"/>
  </w:num>
  <w:num w:numId="134" w16cid:durableId="341594924">
    <w:abstractNumId w:val="177"/>
  </w:num>
  <w:num w:numId="135" w16cid:durableId="441924525">
    <w:abstractNumId w:val="56"/>
  </w:num>
  <w:num w:numId="136" w16cid:durableId="1993753493">
    <w:abstractNumId w:val="187"/>
  </w:num>
  <w:num w:numId="137" w16cid:durableId="2045445876">
    <w:abstractNumId w:val="3"/>
  </w:num>
  <w:num w:numId="138" w16cid:durableId="339426868">
    <w:abstractNumId w:val="150"/>
  </w:num>
  <w:num w:numId="139" w16cid:durableId="332413645">
    <w:abstractNumId w:val="43"/>
  </w:num>
  <w:num w:numId="140" w16cid:durableId="390081308">
    <w:abstractNumId w:val="57"/>
  </w:num>
  <w:num w:numId="141" w16cid:durableId="661667249">
    <w:abstractNumId w:val="159"/>
  </w:num>
  <w:num w:numId="142" w16cid:durableId="1727292239">
    <w:abstractNumId w:val="49"/>
  </w:num>
  <w:num w:numId="143" w16cid:durableId="824204171">
    <w:abstractNumId w:val="83"/>
  </w:num>
  <w:num w:numId="144" w16cid:durableId="1911303068">
    <w:abstractNumId w:val="113"/>
  </w:num>
  <w:num w:numId="145" w16cid:durableId="1547520442">
    <w:abstractNumId w:val="85"/>
  </w:num>
  <w:num w:numId="146" w16cid:durableId="1233391535">
    <w:abstractNumId w:val="136"/>
  </w:num>
  <w:num w:numId="147" w16cid:durableId="1743454760">
    <w:abstractNumId w:val="158"/>
  </w:num>
  <w:num w:numId="148" w16cid:durableId="1616715580">
    <w:abstractNumId w:val="7"/>
  </w:num>
  <w:num w:numId="149" w16cid:durableId="524909266">
    <w:abstractNumId w:val="68"/>
  </w:num>
  <w:num w:numId="150" w16cid:durableId="581375233">
    <w:abstractNumId w:val="172"/>
  </w:num>
  <w:num w:numId="151" w16cid:durableId="360326232">
    <w:abstractNumId w:val="168"/>
  </w:num>
  <w:num w:numId="152" w16cid:durableId="634875704">
    <w:abstractNumId w:val="12"/>
  </w:num>
  <w:num w:numId="153" w16cid:durableId="2025134382">
    <w:abstractNumId w:val="111"/>
  </w:num>
  <w:num w:numId="154" w16cid:durableId="1676153346">
    <w:abstractNumId w:val="17"/>
  </w:num>
  <w:num w:numId="155" w16cid:durableId="213009652">
    <w:abstractNumId w:val="39"/>
  </w:num>
  <w:num w:numId="156" w16cid:durableId="843470916">
    <w:abstractNumId w:val="155"/>
  </w:num>
  <w:num w:numId="157" w16cid:durableId="503711542">
    <w:abstractNumId w:val="128"/>
  </w:num>
  <w:num w:numId="158" w16cid:durableId="390422735">
    <w:abstractNumId w:val="118"/>
  </w:num>
  <w:num w:numId="159" w16cid:durableId="2125494946">
    <w:abstractNumId w:val="183"/>
  </w:num>
  <w:num w:numId="160" w16cid:durableId="1004625987">
    <w:abstractNumId w:val="108"/>
  </w:num>
  <w:num w:numId="161" w16cid:durableId="116724002">
    <w:abstractNumId w:val="174"/>
  </w:num>
  <w:num w:numId="162" w16cid:durableId="1035353932">
    <w:abstractNumId w:val="21"/>
  </w:num>
  <w:num w:numId="163" w16cid:durableId="497384960">
    <w:abstractNumId w:val="47"/>
  </w:num>
  <w:num w:numId="164" w16cid:durableId="1569996776">
    <w:abstractNumId w:val="186"/>
  </w:num>
  <w:num w:numId="165" w16cid:durableId="1159728288">
    <w:abstractNumId w:val="9"/>
  </w:num>
  <w:num w:numId="166" w16cid:durableId="1747875627">
    <w:abstractNumId w:val="165"/>
  </w:num>
  <w:num w:numId="167" w16cid:durableId="494684825">
    <w:abstractNumId w:val="14"/>
  </w:num>
  <w:num w:numId="168" w16cid:durableId="1554609900">
    <w:abstractNumId w:val="13"/>
  </w:num>
  <w:num w:numId="169" w16cid:durableId="1424759696">
    <w:abstractNumId w:val="73"/>
  </w:num>
  <w:num w:numId="170" w16cid:durableId="2000572110">
    <w:abstractNumId w:val="91"/>
  </w:num>
  <w:num w:numId="171" w16cid:durableId="1217856326">
    <w:abstractNumId w:val="160"/>
  </w:num>
  <w:num w:numId="172" w16cid:durableId="1375353952">
    <w:abstractNumId w:val="191"/>
  </w:num>
  <w:num w:numId="173" w16cid:durableId="587034611">
    <w:abstractNumId w:val="192"/>
  </w:num>
  <w:num w:numId="174" w16cid:durableId="1443262320">
    <w:abstractNumId w:val="189"/>
  </w:num>
  <w:num w:numId="175" w16cid:durableId="719330283">
    <w:abstractNumId w:val="79"/>
  </w:num>
  <w:num w:numId="176" w16cid:durableId="1785734527">
    <w:abstractNumId w:val="110"/>
  </w:num>
  <w:num w:numId="177" w16cid:durableId="200366275">
    <w:abstractNumId w:val="162"/>
  </w:num>
  <w:num w:numId="178" w16cid:durableId="1861814619">
    <w:abstractNumId w:val="52"/>
  </w:num>
  <w:num w:numId="179" w16cid:durableId="957831735">
    <w:abstractNumId w:val="105"/>
  </w:num>
  <w:num w:numId="180" w16cid:durableId="2051301505">
    <w:abstractNumId w:val="173"/>
  </w:num>
  <w:num w:numId="181" w16cid:durableId="127749872">
    <w:abstractNumId w:val="6"/>
  </w:num>
  <w:num w:numId="182" w16cid:durableId="249975377">
    <w:abstractNumId w:val="123"/>
  </w:num>
  <w:num w:numId="183" w16cid:durableId="1193109461">
    <w:abstractNumId w:val="80"/>
  </w:num>
  <w:num w:numId="184" w16cid:durableId="1784763462">
    <w:abstractNumId w:val="103"/>
  </w:num>
  <w:num w:numId="185" w16cid:durableId="2011906818">
    <w:abstractNumId w:val="137"/>
  </w:num>
  <w:num w:numId="186" w16cid:durableId="948588905">
    <w:abstractNumId w:val="182"/>
  </w:num>
  <w:num w:numId="187" w16cid:durableId="683481407">
    <w:abstractNumId w:val="88"/>
  </w:num>
  <w:num w:numId="188" w16cid:durableId="1175608953">
    <w:abstractNumId w:val="0"/>
  </w:num>
  <w:num w:numId="189" w16cid:durableId="80495898">
    <w:abstractNumId w:val="112"/>
  </w:num>
  <w:num w:numId="190" w16cid:durableId="1337423380">
    <w:abstractNumId w:val="77"/>
  </w:num>
  <w:num w:numId="191" w16cid:durableId="1273436082">
    <w:abstractNumId w:val="134"/>
  </w:num>
  <w:num w:numId="192" w16cid:durableId="54862900">
    <w:abstractNumId w:val="67"/>
  </w:num>
  <w:num w:numId="193" w16cid:durableId="534319269">
    <w:abstractNumId w:val="8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57F38"/>
    <w:rsid w:val="00062025"/>
    <w:rsid w:val="00072F2E"/>
    <w:rsid w:val="000744B4"/>
    <w:rsid w:val="00081496"/>
    <w:rsid w:val="000B0F0D"/>
    <w:rsid w:val="000B29F7"/>
    <w:rsid w:val="000B2EE4"/>
    <w:rsid w:val="000B3005"/>
    <w:rsid w:val="000B462F"/>
    <w:rsid w:val="000B5811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10216E"/>
    <w:rsid w:val="0010604E"/>
    <w:rsid w:val="00114EFD"/>
    <w:rsid w:val="00116E7A"/>
    <w:rsid w:val="00120262"/>
    <w:rsid w:val="00120B07"/>
    <w:rsid w:val="00121BDF"/>
    <w:rsid w:val="00124E1E"/>
    <w:rsid w:val="00130A7B"/>
    <w:rsid w:val="00131481"/>
    <w:rsid w:val="00132DD2"/>
    <w:rsid w:val="001332A8"/>
    <w:rsid w:val="00135EBB"/>
    <w:rsid w:val="00136154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E72F3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23C1"/>
    <w:rsid w:val="00245116"/>
    <w:rsid w:val="0024539E"/>
    <w:rsid w:val="0024799D"/>
    <w:rsid w:val="0025718E"/>
    <w:rsid w:val="00257AE8"/>
    <w:rsid w:val="00260574"/>
    <w:rsid w:val="00264F21"/>
    <w:rsid w:val="0026533D"/>
    <w:rsid w:val="0027003F"/>
    <w:rsid w:val="00273B8A"/>
    <w:rsid w:val="002751CB"/>
    <w:rsid w:val="00282555"/>
    <w:rsid w:val="00283273"/>
    <w:rsid w:val="00286F92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665B"/>
    <w:rsid w:val="00347D6F"/>
    <w:rsid w:val="00356774"/>
    <w:rsid w:val="0035762C"/>
    <w:rsid w:val="00360DA8"/>
    <w:rsid w:val="00362C08"/>
    <w:rsid w:val="00370B39"/>
    <w:rsid w:val="00373C41"/>
    <w:rsid w:val="00377CC1"/>
    <w:rsid w:val="00393D57"/>
    <w:rsid w:val="003A0C42"/>
    <w:rsid w:val="003A1C40"/>
    <w:rsid w:val="003B3D34"/>
    <w:rsid w:val="003B641E"/>
    <w:rsid w:val="003C1361"/>
    <w:rsid w:val="003C3140"/>
    <w:rsid w:val="003C3447"/>
    <w:rsid w:val="003D045D"/>
    <w:rsid w:val="003D1E49"/>
    <w:rsid w:val="003D2359"/>
    <w:rsid w:val="003D48C1"/>
    <w:rsid w:val="003D4BAE"/>
    <w:rsid w:val="003D6B64"/>
    <w:rsid w:val="003F38B9"/>
    <w:rsid w:val="004154F9"/>
    <w:rsid w:val="00420DE1"/>
    <w:rsid w:val="00444B8B"/>
    <w:rsid w:val="004476FC"/>
    <w:rsid w:val="00453186"/>
    <w:rsid w:val="00455582"/>
    <w:rsid w:val="00456837"/>
    <w:rsid w:val="00457B3A"/>
    <w:rsid w:val="00486882"/>
    <w:rsid w:val="00492E9B"/>
    <w:rsid w:val="004B1480"/>
    <w:rsid w:val="004C01BD"/>
    <w:rsid w:val="004E2BC3"/>
    <w:rsid w:val="004E551F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220B"/>
    <w:rsid w:val="005328C6"/>
    <w:rsid w:val="005409AD"/>
    <w:rsid w:val="00550C6E"/>
    <w:rsid w:val="0056694C"/>
    <w:rsid w:val="00567BEA"/>
    <w:rsid w:val="00576658"/>
    <w:rsid w:val="00582C61"/>
    <w:rsid w:val="005864C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3E16"/>
    <w:rsid w:val="006663BB"/>
    <w:rsid w:val="006738CD"/>
    <w:rsid w:val="00682BA8"/>
    <w:rsid w:val="00683F46"/>
    <w:rsid w:val="00686425"/>
    <w:rsid w:val="00696231"/>
    <w:rsid w:val="00696B2D"/>
    <w:rsid w:val="006A2FF9"/>
    <w:rsid w:val="006B0A83"/>
    <w:rsid w:val="006B2B48"/>
    <w:rsid w:val="006C65BD"/>
    <w:rsid w:val="006C6686"/>
    <w:rsid w:val="006C7BFC"/>
    <w:rsid w:val="006D02FD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43B5"/>
    <w:rsid w:val="006F619D"/>
    <w:rsid w:val="006F6712"/>
    <w:rsid w:val="0070011B"/>
    <w:rsid w:val="007070E1"/>
    <w:rsid w:val="00713221"/>
    <w:rsid w:val="007202C4"/>
    <w:rsid w:val="0072309F"/>
    <w:rsid w:val="00734487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23C"/>
    <w:rsid w:val="00791D50"/>
    <w:rsid w:val="00794F16"/>
    <w:rsid w:val="007964BC"/>
    <w:rsid w:val="007A3892"/>
    <w:rsid w:val="007A4712"/>
    <w:rsid w:val="007A48BE"/>
    <w:rsid w:val="007A7258"/>
    <w:rsid w:val="007B3EE4"/>
    <w:rsid w:val="007C7048"/>
    <w:rsid w:val="007D2FCF"/>
    <w:rsid w:val="007D3F25"/>
    <w:rsid w:val="007E049A"/>
    <w:rsid w:val="007E4294"/>
    <w:rsid w:val="007E7764"/>
    <w:rsid w:val="007F1BF8"/>
    <w:rsid w:val="00812E42"/>
    <w:rsid w:val="0081406F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8E35FC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5A88"/>
    <w:rsid w:val="00965F3B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E3467"/>
    <w:rsid w:val="009E3A05"/>
    <w:rsid w:val="009E5F17"/>
    <w:rsid w:val="009F4B82"/>
    <w:rsid w:val="00A055ED"/>
    <w:rsid w:val="00A0784E"/>
    <w:rsid w:val="00A119FE"/>
    <w:rsid w:val="00A13900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D6C1B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975"/>
    <w:rsid w:val="00BF73BA"/>
    <w:rsid w:val="00C025F3"/>
    <w:rsid w:val="00C036B6"/>
    <w:rsid w:val="00C03B7A"/>
    <w:rsid w:val="00C10D1F"/>
    <w:rsid w:val="00C1115F"/>
    <w:rsid w:val="00C11FC1"/>
    <w:rsid w:val="00C1657C"/>
    <w:rsid w:val="00C168D0"/>
    <w:rsid w:val="00C21F59"/>
    <w:rsid w:val="00C26D9A"/>
    <w:rsid w:val="00C32F23"/>
    <w:rsid w:val="00C37D8D"/>
    <w:rsid w:val="00C41A61"/>
    <w:rsid w:val="00C43888"/>
    <w:rsid w:val="00C46CC0"/>
    <w:rsid w:val="00C47080"/>
    <w:rsid w:val="00C5533C"/>
    <w:rsid w:val="00C6089B"/>
    <w:rsid w:val="00C72F19"/>
    <w:rsid w:val="00C8053B"/>
    <w:rsid w:val="00C8260E"/>
    <w:rsid w:val="00C85C62"/>
    <w:rsid w:val="00C911E4"/>
    <w:rsid w:val="00C915FC"/>
    <w:rsid w:val="00C951D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4D91"/>
    <w:rsid w:val="00CE7C52"/>
    <w:rsid w:val="00CF3A4D"/>
    <w:rsid w:val="00D10C12"/>
    <w:rsid w:val="00D20CE2"/>
    <w:rsid w:val="00D20E82"/>
    <w:rsid w:val="00D22A02"/>
    <w:rsid w:val="00D23116"/>
    <w:rsid w:val="00D264FC"/>
    <w:rsid w:val="00D26ADC"/>
    <w:rsid w:val="00D3320D"/>
    <w:rsid w:val="00D41E65"/>
    <w:rsid w:val="00D425D2"/>
    <w:rsid w:val="00D43937"/>
    <w:rsid w:val="00D45408"/>
    <w:rsid w:val="00D57E2D"/>
    <w:rsid w:val="00D64777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36BFD"/>
    <w:rsid w:val="00E435A1"/>
    <w:rsid w:val="00E45054"/>
    <w:rsid w:val="00E460DB"/>
    <w:rsid w:val="00E4707B"/>
    <w:rsid w:val="00E507B7"/>
    <w:rsid w:val="00E51236"/>
    <w:rsid w:val="00E52251"/>
    <w:rsid w:val="00E676AA"/>
    <w:rsid w:val="00E7430C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F6637"/>
    <w:rsid w:val="00EF6B40"/>
    <w:rsid w:val="00EF7904"/>
    <w:rsid w:val="00F00B7B"/>
    <w:rsid w:val="00F03626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7B08"/>
    <w:rsid w:val="00F71831"/>
    <w:rsid w:val="00F73229"/>
    <w:rsid w:val="00F814E8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hyperlink" Target="https://www.youtube.com/embed/VGJshXMDxVk?feature=oembed" TargetMode="External"/><Relationship Id="rId34" Type="http://schemas.openxmlformats.org/officeDocument/2006/relationships/image" Target="media/image28.jp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4</TotalTime>
  <Pages>13</Pages>
  <Words>1803</Words>
  <Characters>9235</Characters>
  <Application>Microsoft Office Word</Application>
  <DocSecurity>0</DocSecurity>
  <Lines>369</Lines>
  <Paragraphs>2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2</cp:revision>
  <cp:lastPrinted>2025-10-22T19:42:00Z</cp:lastPrinted>
  <dcterms:created xsi:type="dcterms:W3CDTF">2020-09-07T20:00:00Z</dcterms:created>
  <dcterms:modified xsi:type="dcterms:W3CDTF">2026-02-25T20:39:00Z</dcterms:modified>
</cp:coreProperties>
</file>